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B3" w:rsidRPr="00B37A6D" w:rsidRDefault="00020D6B" w:rsidP="00D5245B">
      <w:pPr>
        <w:spacing w:after="120" w:line="240" w:lineRule="auto"/>
        <w:jc w:val="both"/>
        <w:rPr>
          <w:rFonts w:ascii="Book Antiqua" w:hAnsi="Book Antiqua" w:cs="Courier New"/>
          <w:color w:val="000000" w:themeColor="text1"/>
          <w:sz w:val="28"/>
          <w:szCs w:val="28"/>
          <w:u w:val="single"/>
        </w:rPr>
      </w:pPr>
      <w:r w:rsidRPr="00474E29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D5245B" w:rsidRPr="00474E29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0858CE" w:rsidRPr="000858CE">
        <w:rPr>
          <w:rFonts w:ascii="Book Antiqua" w:hAnsi="Book Antiqua" w:cs="Courier New"/>
          <w:color w:val="000000" w:themeColor="text1"/>
          <w:sz w:val="28"/>
          <w:szCs w:val="28"/>
        </w:rPr>
        <w:t>85% dos decididos que são visitados até 36 hor</w:t>
      </w:r>
      <w:r w:rsidR="000858CE">
        <w:rPr>
          <w:rFonts w:ascii="Book Antiqua" w:hAnsi="Book Antiqua" w:cs="Courier New"/>
          <w:color w:val="000000" w:themeColor="text1"/>
          <w:sz w:val="28"/>
          <w:szCs w:val="28"/>
        </w:rPr>
        <w:t>as depois, permanecem. Entretant</w:t>
      </w:r>
      <w:r w:rsidR="000858CE" w:rsidRPr="000858CE">
        <w:rPr>
          <w:rFonts w:ascii="Book Antiqua" w:hAnsi="Book Antiqua" w:cs="Courier New"/>
          <w:color w:val="000000" w:themeColor="text1"/>
          <w:sz w:val="28"/>
          <w:szCs w:val="28"/>
        </w:rPr>
        <w:t>o, somente 60% dos que são visitados 72 horas após retornam, e apenas 15% dos que são visitados uma semana depois, voltam. O que você está esperando? - Vá visitar!</w:t>
      </w:r>
    </w:p>
    <w:p w:rsidR="00020D6B" w:rsidRPr="00474E29" w:rsidRDefault="00020D6B" w:rsidP="00A64976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color w:val="000000" w:themeColor="text1"/>
          <w:sz w:val="28"/>
          <w:szCs w:val="28"/>
          <w:u w:val="single"/>
        </w:rPr>
      </w:pPr>
      <w:r w:rsidRPr="00474E29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D5245B" w:rsidRPr="00474E29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03049F" w:rsidRPr="0003049F">
        <w:rPr>
          <w:rFonts w:ascii="Book Antiqua" w:hAnsi="Book Antiqua" w:cs="Courier New"/>
          <w:color w:val="000000" w:themeColor="text1"/>
          <w:sz w:val="28"/>
          <w:szCs w:val="28"/>
        </w:rPr>
        <w:t>Quando você morrer, o que gostaria que falassem a seu respeito?</w:t>
      </w:r>
    </w:p>
    <w:p w:rsidR="00786D34" w:rsidRPr="00786D34" w:rsidRDefault="00020D6B" w:rsidP="00A64976">
      <w:pPr>
        <w:shd w:val="clear" w:color="auto" w:fill="FFFFFF"/>
        <w:spacing w:after="120" w:line="240" w:lineRule="auto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474E29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99466B" w:rsidRPr="00474E29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786D34" w:rsidRPr="00786D34">
        <w:rPr>
          <w:rFonts w:ascii="Book Antiqua" w:hAnsi="Book Antiqua" w:cs="Courier New"/>
          <w:b/>
          <w:i/>
          <w:color w:val="000000" w:themeColor="text1"/>
          <w:sz w:val="28"/>
          <w:szCs w:val="28"/>
          <w:u w:val="single"/>
        </w:rPr>
        <w:t xml:space="preserve">Grande </w:t>
      </w:r>
      <w:proofErr w:type="gramStart"/>
      <w:r w:rsidR="00786D34" w:rsidRPr="00786D34">
        <w:rPr>
          <w:rFonts w:ascii="Book Antiqua" w:hAnsi="Book Antiqua" w:cs="Courier New"/>
          <w:b/>
          <w:i/>
          <w:color w:val="000000" w:themeColor="text1"/>
          <w:sz w:val="28"/>
          <w:szCs w:val="28"/>
          <w:u w:val="single"/>
        </w:rPr>
        <w:t>é</w:t>
      </w:r>
      <w:proofErr w:type="gramEnd"/>
      <w:r w:rsidR="00786D34" w:rsidRPr="00786D34">
        <w:rPr>
          <w:rFonts w:ascii="Book Antiqua" w:hAnsi="Book Antiqua" w:cs="Courier New"/>
          <w:b/>
          <w:i/>
          <w:color w:val="000000" w:themeColor="text1"/>
          <w:sz w:val="28"/>
          <w:szCs w:val="28"/>
          <w:u w:val="single"/>
        </w:rPr>
        <w:t xml:space="preserve"> o SENHOR e mui digno de louvor, na cidade do nosso Deus, no seu monte santo</w:t>
      </w:r>
      <w:r w:rsidR="00786D34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786D34" w:rsidRPr="00474E29">
        <w:rPr>
          <w:rFonts w:ascii="Book Antiqua" w:hAnsi="Book Antiqua" w:cs="Courier New"/>
          <w:color w:val="000000" w:themeColor="text1"/>
          <w:sz w:val="28"/>
          <w:szCs w:val="28"/>
        </w:rPr>
        <w:t>–</w:t>
      </w:r>
      <w:r w:rsidR="00786D34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786D34" w:rsidRPr="00786D34">
        <w:rPr>
          <w:rFonts w:ascii="Book Antiqua" w:hAnsi="Book Antiqua" w:cs="Courier New"/>
          <w:color w:val="000000" w:themeColor="text1"/>
          <w:sz w:val="28"/>
          <w:szCs w:val="28"/>
        </w:rPr>
        <w:t>Sl</w:t>
      </w:r>
      <w:r w:rsidR="00786D34">
        <w:rPr>
          <w:rFonts w:ascii="Book Antiqua" w:hAnsi="Book Antiqua" w:cs="Courier New"/>
          <w:color w:val="000000" w:themeColor="text1"/>
          <w:sz w:val="28"/>
          <w:szCs w:val="28"/>
        </w:rPr>
        <w:t>.</w:t>
      </w:r>
      <w:r w:rsidR="00786D34" w:rsidRPr="00786D34">
        <w:rPr>
          <w:rFonts w:ascii="Book Antiqua" w:hAnsi="Book Antiqua" w:cs="Courier New"/>
          <w:color w:val="000000" w:themeColor="text1"/>
          <w:sz w:val="28"/>
          <w:szCs w:val="28"/>
        </w:rPr>
        <w:t xml:space="preserve"> 48:1</w:t>
      </w:r>
    </w:p>
    <w:p w:rsidR="00FE40D3" w:rsidRPr="00474E29" w:rsidRDefault="00020D6B" w:rsidP="00A64976">
      <w:pPr>
        <w:shd w:val="clear" w:color="auto" w:fill="FFFFFF"/>
        <w:spacing w:after="120" w:line="240" w:lineRule="auto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474E29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1547"/>
        <w:gridCol w:w="7044"/>
      </w:tblGrid>
      <w:tr w:rsidR="002F6395" w:rsidRPr="00474E29" w:rsidTr="00983147">
        <w:trPr>
          <w:jc w:val="center"/>
        </w:trPr>
        <w:tc>
          <w:tcPr>
            <w:tcW w:w="1305" w:type="dxa"/>
            <w:vAlign w:val="center"/>
          </w:tcPr>
          <w:p w:rsidR="002F6395" w:rsidRDefault="002F6395" w:rsidP="0055466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28/02</w:t>
            </w:r>
          </w:p>
        </w:tc>
        <w:tc>
          <w:tcPr>
            <w:tcW w:w="1559" w:type="dxa"/>
            <w:vAlign w:val="center"/>
          </w:tcPr>
          <w:p w:rsidR="002F6395" w:rsidRDefault="002F6395" w:rsidP="0098314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Sábado</w:t>
            </w:r>
          </w:p>
        </w:tc>
        <w:tc>
          <w:tcPr>
            <w:tcW w:w="7556" w:type="dxa"/>
            <w:vAlign w:val="center"/>
          </w:tcPr>
          <w:p w:rsidR="002F6395" w:rsidRDefault="002F6395" w:rsidP="00983147">
            <w:pPr>
              <w:autoSpaceDE w:val="0"/>
              <w:autoSpaceDN w:val="0"/>
              <w:adjustRightInd w:val="0"/>
              <w:spacing w:after="120" w:line="240" w:lineRule="auto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Culto Diflen - 19h30.</w:t>
            </w:r>
          </w:p>
        </w:tc>
      </w:tr>
      <w:tr w:rsidR="00144CAF" w:rsidRPr="00474E29" w:rsidTr="00983147">
        <w:trPr>
          <w:jc w:val="center"/>
        </w:trPr>
        <w:tc>
          <w:tcPr>
            <w:tcW w:w="1305" w:type="dxa"/>
            <w:vAlign w:val="center"/>
          </w:tcPr>
          <w:p w:rsidR="00144CAF" w:rsidRPr="00474E29" w:rsidRDefault="00554668" w:rsidP="0055466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01/03</w:t>
            </w:r>
          </w:p>
        </w:tc>
        <w:tc>
          <w:tcPr>
            <w:tcW w:w="1559" w:type="dxa"/>
            <w:vAlign w:val="center"/>
          </w:tcPr>
          <w:p w:rsidR="00144CAF" w:rsidRPr="00474E29" w:rsidRDefault="00144CAF" w:rsidP="0098314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556" w:type="dxa"/>
            <w:vAlign w:val="center"/>
          </w:tcPr>
          <w:p w:rsidR="00144CAF" w:rsidRDefault="00144CAF" w:rsidP="00983147">
            <w:pPr>
              <w:autoSpaceDE w:val="0"/>
              <w:autoSpaceDN w:val="0"/>
              <w:adjustRightInd w:val="0"/>
              <w:spacing w:after="120" w:line="240" w:lineRule="auto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Instituto Bíblico </w:t>
            </w:r>
            <w:r w:rsidRPr="00474E29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 09h30.</w:t>
            </w:r>
            <w:r w:rsidR="00554668" w:rsidRPr="007B6E7F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 </w:t>
            </w:r>
            <w:r w:rsidR="00554668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  <w:u w:val="single"/>
              </w:rPr>
              <w:t>2ª Aula</w:t>
            </w:r>
            <w:r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.</w:t>
            </w:r>
          </w:p>
          <w:p w:rsidR="00144CAF" w:rsidRPr="00474E29" w:rsidRDefault="00144CAF" w:rsidP="00983147">
            <w:pPr>
              <w:autoSpaceDE w:val="0"/>
              <w:autoSpaceDN w:val="0"/>
              <w:adjustRightInd w:val="0"/>
              <w:spacing w:after="120" w:line="240" w:lineRule="auto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32596E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  <w:u w:val="single"/>
              </w:rPr>
              <w:t>Classes</w:t>
            </w:r>
            <w:r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: Nova Criatura, TLC, Maturidade e Supervisores.</w:t>
            </w:r>
          </w:p>
        </w:tc>
      </w:tr>
      <w:tr w:rsidR="002F6395" w:rsidRPr="00474E29" w:rsidTr="00BF4A66">
        <w:trPr>
          <w:jc w:val="center"/>
        </w:trPr>
        <w:tc>
          <w:tcPr>
            <w:tcW w:w="1305" w:type="dxa"/>
            <w:vAlign w:val="center"/>
          </w:tcPr>
          <w:p w:rsidR="002F6395" w:rsidRPr="00474E29" w:rsidRDefault="002F6395" w:rsidP="00BF4A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01</w:t>
            </w:r>
            <w:r w:rsidRPr="00474E29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/0</w:t>
            </w:r>
            <w:r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F6395" w:rsidRPr="00474E29" w:rsidRDefault="002F6395" w:rsidP="00BF4A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474E29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556" w:type="dxa"/>
            <w:vAlign w:val="center"/>
          </w:tcPr>
          <w:p w:rsidR="002F6395" w:rsidRPr="00474E29" w:rsidRDefault="002F6395" w:rsidP="00BF4A6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474E29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Culto de Celebração</w:t>
            </w:r>
            <w:r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 </w:t>
            </w:r>
            <w:r w:rsidRPr="00474E29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– </w:t>
            </w:r>
            <w:r w:rsidRPr="0032596E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  <w:u w:val="single"/>
              </w:rPr>
              <w:t>Santa Ceia</w:t>
            </w:r>
            <w:r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 </w:t>
            </w:r>
            <w:r w:rsidRPr="00474E29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– 19h00.</w:t>
            </w:r>
          </w:p>
        </w:tc>
      </w:tr>
      <w:tr w:rsidR="002F6395" w:rsidRPr="00474E29" w:rsidTr="00A738C9">
        <w:trPr>
          <w:jc w:val="center"/>
        </w:trPr>
        <w:tc>
          <w:tcPr>
            <w:tcW w:w="1305" w:type="dxa"/>
            <w:vAlign w:val="center"/>
          </w:tcPr>
          <w:p w:rsidR="002F6395" w:rsidRDefault="002F6395" w:rsidP="0055466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01/03</w:t>
            </w:r>
          </w:p>
        </w:tc>
        <w:tc>
          <w:tcPr>
            <w:tcW w:w="1559" w:type="dxa"/>
            <w:vAlign w:val="center"/>
          </w:tcPr>
          <w:p w:rsidR="002F6395" w:rsidRPr="00474E29" w:rsidRDefault="002F6395" w:rsidP="004B29C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Domingo</w:t>
            </w:r>
          </w:p>
        </w:tc>
        <w:tc>
          <w:tcPr>
            <w:tcW w:w="7556" w:type="dxa"/>
            <w:vAlign w:val="center"/>
          </w:tcPr>
          <w:p w:rsidR="002F6395" w:rsidRPr="00474E29" w:rsidRDefault="002F6395" w:rsidP="00FA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Marcha do Amor. </w:t>
            </w:r>
            <w:r w:rsidRPr="00700870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  <w:u w:val="single"/>
              </w:rPr>
              <w:t>Mobilize sua célula!</w:t>
            </w:r>
          </w:p>
        </w:tc>
      </w:tr>
      <w:tr w:rsidR="002F6395" w:rsidRPr="00474E29" w:rsidTr="00BF4A66">
        <w:trPr>
          <w:jc w:val="center"/>
        </w:trPr>
        <w:tc>
          <w:tcPr>
            <w:tcW w:w="1305" w:type="dxa"/>
            <w:vAlign w:val="center"/>
          </w:tcPr>
          <w:p w:rsidR="002F6395" w:rsidRDefault="002F6395" w:rsidP="00BF4A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02/03</w:t>
            </w:r>
          </w:p>
        </w:tc>
        <w:tc>
          <w:tcPr>
            <w:tcW w:w="1559" w:type="dxa"/>
            <w:vAlign w:val="center"/>
          </w:tcPr>
          <w:p w:rsidR="002F6395" w:rsidRDefault="002F6395" w:rsidP="00BF4A6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Segunda</w:t>
            </w:r>
          </w:p>
        </w:tc>
        <w:tc>
          <w:tcPr>
            <w:tcW w:w="7556" w:type="dxa"/>
            <w:vAlign w:val="center"/>
          </w:tcPr>
          <w:p w:rsidR="002F6395" w:rsidRDefault="002F6395" w:rsidP="00BF4A66">
            <w:pPr>
              <w:autoSpaceDE w:val="0"/>
              <w:autoSpaceDN w:val="0"/>
              <w:adjustRightInd w:val="0"/>
              <w:spacing w:after="120" w:line="240" w:lineRule="auto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Pré-Encontro - 19h30.</w:t>
            </w:r>
          </w:p>
        </w:tc>
      </w:tr>
      <w:tr w:rsidR="00A41E84" w:rsidRPr="00474E29" w:rsidTr="00A738C9">
        <w:trPr>
          <w:jc w:val="center"/>
        </w:trPr>
        <w:tc>
          <w:tcPr>
            <w:tcW w:w="1305" w:type="dxa"/>
            <w:vAlign w:val="center"/>
          </w:tcPr>
          <w:p w:rsidR="00A41E84" w:rsidRPr="00474E29" w:rsidRDefault="002F6395" w:rsidP="00E612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03</w:t>
            </w:r>
            <w:r w:rsidR="00A41E84" w:rsidRPr="00474E29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/0</w:t>
            </w:r>
            <w:r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A41E84" w:rsidRPr="00474E29" w:rsidRDefault="00A41E84" w:rsidP="00E612C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 w:rsidRPr="00474E29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Terça</w:t>
            </w:r>
          </w:p>
        </w:tc>
        <w:tc>
          <w:tcPr>
            <w:tcW w:w="7556" w:type="dxa"/>
            <w:vAlign w:val="center"/>
          </w:tcPr>
          <w:p w:rsidR="00A41E84" w:rsidRPr="00474E29" w:rsidRDefault="00A41E84" w:rsidP="00E612CD">
            <w:pPr>
              <w:autoSpaceDE w:val="0"/>
              <w:autoSpaceDN w:val="0"/>
              <w:adjustRightInd w:val="0"/>
              <w:spacing w:after="120" w:line="240" w:lineRule="auto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 w:rsidRPr="00474E29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Tadel – 19h30. </w:t>
            </w:r>
            <w:r w:rsidRPr="00474E29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A41E84" w:rsidRPr="00474E29" w:rsidTr="00925BE7">
        <w:trPr>
          <w:jc w:val="center"/>
        </w:trPr>
        <w:tc>
          <w:tcPr>
            <w:tcW w:w="2864" w:type="dxa"/>
            <w:gridSpan w:val="2"/>
            <w:vAlign w:val="center"/>
          </w:tcPr>
          <w:p w:rsidR="00A41E84" w:rsidRDefault="00A41E84" w:rsidP="00A7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06 [sexta] a</w:t>
            </w:r>
          </w:p>
          <w:p w:rsidR="00A41E84" w:rsidRDefault="00A41E84" w:rsidP="00A738C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</w:rPr>
              <w:t>08/03 [domingo]</w:t>
            </w:r>
          </w:p>
        </w:tc>
        <w:tc>
          <w:tcPr>
            <w:tcW w:w="7556" w:type="dxa"/>
            <w:vAlign w:val="center"/>
          </w:tcPr>
          <w:p w:rsidR="00A41E84" w:rsidRDefault="00A41E84" w:rsidP="00A7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Encontro com Deus na Visão do MDA.</w:t>
            </w:r>
          </w:p>
          <w:p w:rsidR="00A41E84" w:rsidRPr="00474E29" w:rsidRDefault="00A41E84" w:rsidP="00A7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</w:pPr>
            <w:r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>Faça já sua inscrição</w:t>
            </w:r>
            <w:r w:rsidR="00725FB8">
              <w:rPr>
                <w:rFonts w:ascii="Book Antiqua" w:hAnsi="Book Antiqua" w:cs="Courier New"/>
                <w:color w:val="000000" w:themeColor="text1"/>
                <w:sz w:val="28"/>
                <w:szCs w:val="28"/>
              </w:rPr>
              <w:t xml:space="preserve">! </w:t>
            </w:r>
            <w:r w:rsidR="00725FB8" w:rsidRPr="00700870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  <w:u w:val="single"/>
              </w:rPr>
              <w:t>Investimento</w:t>
            </w:r>
            <w:r w:rsidR="000B2C21" w:rsidRPr="00700870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  <w:u w:val="single"/>
              </w:rPr>
              <w:t>:</w:t>
            </w:r>
            <w:r w:rsidR="00700870" w:rsidRPr="00700870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  <w:u w:val="single"/>
              </w:rPr>
              <w:t xml:space="preserve"> R$10</w:t>
            </w:r>
            <w:r w:rsidRPr="00700870">
              <w:rPr>
                <w:rFonts w:ascii="Book Antiqua" w:hAnsi="Book Antiqua" w:cs="Courier New"/>
                <w:b/>
                <w:color w:val="000000" w:themeColor="text1"/>
                <w:sz w:val="28"/>
                <w:szCs w:val="28"/>
                <w:u w:val="single"/>
              </w:rPr>
              <w:t>0,00</w:t>
            </w:r>
          </w:p>
        </w:tc>
      </w:tr>
    </w:tbl>
    <w:p w:rsidR="00F8196C" w:rsidRPr="007C2AB3" w:rsidRDefault="00F8196C" w:rsidP="00A64976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b/>
          <w:color w:val="000000" w:themeColor="text1"/>
          <w:sz w:val="2"/>
          <w:szCs w:val="2"/>
          <w:u w:val="single"/>
        </w:rPr>
      </w:pPr>
    </w:p>
    <w:p w:rsidR="007C1299" w:rsidRDefault="00787068" w:rsidP="00882FD6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474E29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74E29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D5245B" w:rsidRPr="00474E29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</w:p>
    <w:p w:rsidR="00882FD6" w:rsidRPr="00474E29" w:rsidRDefault="00882FD6" w:rsidP="00882FD6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</w:pPr>
      <w:r w:rsidRPr="00474E29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TEMA</w:t>
      </w:r>
      <w:r w:rsidRPr="00474E29">
        <w:rPr>
          <w:rFonts w:ascii="Book Antiqua" w:hAnsi="Book Antiqua" w:cs="Courier New"/>
          <w:color w:val="000000" w:themeColor="text1"/>
          <w:sz w:val="28"/>
          <w:szCs w:val="28"/>
        </w:rPr>
        <w:t xml:space="preserve">: </w:t>
      </w:r>
      <w:r w:rsidR="00AA7E39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 xml:space="preserve">Uma mensagem </w:t>
      </w:r>
      <w:r w:rsidR="007E6907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para a</w:t>
      </w:r>
      <w:r w:rsidR="00E16335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 xml:space="preserve"> Nação da C</w:t>
      </w:r>
      <w:r w:rsidR="00AA7E39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ruz</w:t>
      </w:r>
      <w:r w:rsidR="00077DB8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 xml:space="preserve"> </w:t>
      </w:r>
      <w:r w:rsidR="0064743B" w:rsidRPr="00474E29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–</w:t>
      </w:r>
      <w:r w:rsidR="00080824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 xml:space="preserve"> Pr. D</w:t>
      </w:r>
      <w:r w:rsidR="00EB1D77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a</w:t>
      </w:r>
      <w:r w:rsidR="00080824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niel</w:t>
      </w:r>
    </w:p>
    <w:p w:rsidR="00080824" w:rsidRPr="00080824" w:rsidRDefault="00882FD6" w:rsidP="00080824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474E29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Texto base</w:t>
      </w:r>
      <w:r w:rsidRPr="00474E29">
        <w:rPr>
          <w:rFonts w:ascii="Book Antiqua" w:hAnsi="Book Antiqua" w:cs="Courier New"/>
          <w:color w:val="000000" w:themeColor="text1"/>
          <w:sz w:val="28"/>
          <w:szCs w:val="28"/>
        </w:rPr>
        <w:t xml:space="preserve">: </w:t>
      </w:r>
      <w:r w:rsidR="00AA7E39">
        <w:rPr>
          <w:rFonts w:ascii="Book Antiqua" w:hAnsi="Book Antiqua" w:cs="Courier New"/>
          <w:color w:val="000000" w:themeColor="text1"/>
          <w:sz w:val="28"/>
          <w:szCs w:val="28"/>
        </w:rPr>
        <w:t>Ap. 12:11</w:t>
      </w:r>
      <w:r w:rsidRPr="00474E29">
        <w:rPr>
          <w:rFonts w:ascii="Book Antiqua" w:hAnsi="Book Antiqua" w:cs="Courier New"/>
          <w:color w:val="000000" w:themeColor="text1"/>
          <w:sz w:val="28"/>
          <w:szCs w:val="28"/>
        </w:rPr>
        <w:t xml:space="preserve">. </w:t>
      </w:r>
      <w:r w:rsidRPr="00474E29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Introdução</w:t>
      </w:r>
      <w:r w:rsidRPr="00474E29">
        <w:rPr>
          <w:rFonts w:ascii="Book Antiqua" w:hAnsi="Book Antiqua" w:cs="Courier New"/>
          <w:color w:val="000000" w:themeColor="text1"/>
          <w:sz w:val="28"/>
          <w:szCs w:val="28"/>
        </w:rPr>
        <w:t>:</w:t>
      </w:r>
      <w:r w:rsidR="00AA7E39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7E6907">
        <w:rPr>
          <w:rFonts w:ascii="Book Antiqua" w:hAnsi="Book Antiqua" w:cs="Courier New"/>
          <w:color w:val="000000" w:themeColor="text1"/>
          <w:sz w:val="28"/>
          <w:szCs w:val="28"/>
        </w:rPr>
        <w:t>O vídeo do Estado Islâmico [EI], no qual foram decapitados</w:t>
      </w:r>
      <w:r w:rsidR="009E3DEE">
        <w:rPr>
          <w:rFonts w:ascii="Book Antiqua" w:hAnsi="Book Antiqua" w:cs="Courier New"/>
          <w:color w:val="000000" w:themeColor="text1"/>
          <w:sz w:val="28"/>
          <w:szCs w:val="28"/>
        </w:rPr>
        <w:t>,</w:t>
      </w:r>
      <w:r w:rsidR="007E6907">
        <w:rPr>
          <w:rFonts w:ascii="Book Antiqua" w:hAnsi="Book Antiqua" w:cs="Courier New"/>
          <w:color w:val="000000" w:themeColor="text1"/>
          <w:sz w:val="28"/>
          <w:szCs w:val="28"/>
        </w:rPr>
        <w:t xml:space="preserve"> na Líbia</w:t>
      </w:r>
      <w:r w:rsidR="009E3DEE">
        <w:rPr>
          <w:rFonts w:ascii="Book Antiqua" w:hAnsi="Book Antiqua" w:cs="Courier New"/>
          <w:color w:val="000000" w:themeColor="text1"/>
          <w:sz w:val="28"/>
          <w:szCs w:val="28"/>
        </w:rPr>
        <w:t>,</w:t>
      </w:r>
      <w:r w:rsidR="007E6907">
        <w:rPr>
          <w:rFonts w:ascii="Book Antiqua" w:hAnsi="Book Antiqua" w:cs="Courier New"/>
          <w:color w:val="000000" w:themeColor="text1"/>
          <w:sz w:val="28"/>
          <w:szCs w:val="28"/>
        </w:rPr>
        <w:t xml:space="preserve"> 21 cristãos coptas do Egito</w:t>
      </w:r>
      <w:r w:rsidR="000A040B">
        <w:rPr>
          <w:rFonts w:ascii="Book Antiqua" w:hAnsi="Book Antiqua" w:cs="Courier New"/>
          <w:color w:val="000000" w:themeColor="text1"/>
          <w:sz w:val="28"/>
          <w:szCs w:val="28"/>
        </w:rPr>
        <w:t xml:space="preserve">, foi direcionado à Nação da Cruz, como </w:t>
      </w:r>
      <w:r w:rsidR="00A357B9">
        <w:rPr>
          <w:rFonts w:ascii="Book Antiqua" w:hAnsi="Book Antiqua" w:cs="Courier New"/>
          <w:color w:val="000000" w:themeColor="text1"/>
          <w:sz w:val="28"/>
          <w:szCs w:val="28"/>
        </w:rPr>
        <w:t xml:space="preserve">clara </w:t>
      </w:r>
      <w:r w:rsidR="000A040B">
        <w:rPr>
          <w:rFonts w:ascii="Book Antiqua" w:hAnsi="Book Antiqua" w:cs="Courier New"/>
          <w:color w:val="000000" w:themeColor="text1"/>
          <w:sz w:val="28"/>
          <w:szCs w:val="28"/>
        </w:rPr>
        <w:t xml:space="preserve">mensagem </w:t>
      </w:r>
      <w:r w:rsidR="00650065">
        <w:rPr>
          <w:rFonts w:ascii="Book Antiqua" w:hAnsi="Book Antiqua" w:cs="Courier New"/>
          <w:color w:val="000000" w:themeColor="text1"/>
          <w:sz w:val="28"/>
          <w:szCs w:val="28"/>
        </w:rPr>
        <w:t xml:space="preserve">contra </w:t>
      </w:r>
      <w:r w:rsidR="00A43E2E">
        <w:rPr>
          <w:rFonts w:ascii="Book Antiqua" w:hAnsi="Book Antiqua" w:cs="Courier New"/>
          <w:color w:val="000000" w:themeColor="text1"/>
          <w:sz w:val="28"/>
          <w:szCs w:val="28"/>
        </w:rPr>
        <w:t>o cristianismo. Acontecimentos como este, são claros sinais</w:t>
      </w:r>
      <w:r w:rsidR="00080824" w:rsidRPr="00080824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674EA1">
        <w:rPr>
          <w:rFonts w:ascii="Book Antiqua" w:hAnsi="Book Antiqua" w:cs="Courier New"/>
          <w:color w:val="000000" w:themeColor="text1"/>
          <w:sz w:val="28"/>
          <w:szCs w:val="28"/>
        </w:rPr>
        <w:t xml:space="preserve">de que o tempo está preparado para a volta de Jesus e o arrebatamento da </w:t>
      </w:r>
      <w:r w:rsidR="0020707E">
        <w:rPr>
          <w:rFonts w:ascii="Book Antiqua" w:hAnsi="Book Antiqua" w:cs="Courier New"/>
          <w:color w:val="000000" w:themeColor="text1"/>
          <w:sz w:val="28"/>
          <w:szCs w:val="28"/>
        </w:rPr>
        <w:t>I</w:t>
      </w:r>
      <w:r w:rsidR="00674EA1">
        <w:rPr>
          <w:rFonts w:ascii="Book Antiqua" w:hAnsi="Book Antiqua" w:cs="Courier New"/>
          <w:color w:val="000000" w:themeColor="text1"/>
          <w:sz w:val="28"/>
          <w:szCs w:val="28"/>
        </w:rPr>
        <w:t>greja [Mt. 24:9-14]</w:t>
      </w:r>
      <w:r w:rsidR="0020707E">
        <w:rPr>
          <w:rFonts w:ascii="Book Antiqua" w:hAnsi="Book Antiqua" w:cs="Courier New"/>
          <w:color w:val="000000" w:themeColor="text1"/>
          <w:sz w:val="28"/>
          <w:szCs w:val="28"/>
        </w:rPr>
        <w:t xml:space="preserve">. </w:t>
      </w:r>
      <w:r w:rsidR="00666EAF">
        <w:rPr>
          <w:rFonts w:ascii="Book Antiqua" w:hAnsi="Book Antiqua" w:cs="Courier New"/>
          <w:color w:val="000000" w:themeColor="text1"/>
          <w:sz w:val="28"/>
          <w:szCs w:val="28"/>
        </w:rPr>
        <w:t xml:space="preserve">A Bíblia </w:t>
      </w:r>
      <w:r w:rsidR="001C20AC">
        <w:rPr>
          <w:rFonts w:ascii="Book Antiqua" w:hAnsi="Book Antiqua" w:cs="Courier New"/>
          <w:color w:val="000000" w:themeColor="text1"/>
          <w:sz w:val="28"/>
          <w:szCs w:val="28"/>
        </w:rPr>
        <w:t>menciona</w:t>
      </w:r>
      <w:r w:rsidR="00666EAF">
        <w:rPr>
          <w:rFonts w:ascii="Book Antiqua" w:hAnsi="Book Antiqua" w:cs="Courier New"/>
          <w:color w:val="000000" w:themeColor="text1"/>
          <w:sz w:val="28"/>
          <w:szCs w:val="28"/>
        </w:rPr>
        <w:t xml:space="preserve"> homens que se tornaram </w:t>
      </w:r>
      <w:r w:rsidR="00BC0CB9">
        <w:rPr>
          <w:rFonts w:ascii="Book Antiqua" w:hAnsi="Book Antiqua" w:cs="Courier New"/>
          <w:color w:val="000000" w:themeColor="text1"/>
          <w:sz w:val="28"/>
          <w:szCs w:val="28"/>
        </w:rPr>
        <w:t>mártires</w:t>
      </w:r>
      <w:r w:rsidR="00666EAF">
        <w:rPr>
          <w:rFonts w:ascii="Book Antiqua" w:hAnsi="Book Antiqua" w:cs="Courier New"/>
          <w:color w:val="000000" w:themeColor="text1"/>
          <w:sz w:val="28"/>
          <w:szCs w:val="28"/>
        </w:rPr>
        <w:t xml:space="preserve"> por sustentarem seu testemunho mesmo em face da morte</w:t>
      </w:r>
      <w:r w:rsidR="0020707E">
        <w:rPr>
          <w:rFonts w:ascii="Book Antiqua" w:hAnsi="Book Antiqua" w:cs="Courier New"/>
          <w:color w:val="000000" w:themeColor="text1"/>
          <w:sz w:val="28"/>
          <w:szCs w:val="28"/>
        </w:rPr>
        <w:t xml:space="preserve"> [Hb. </w:t>
      </w:r>
      <w:proofErr w:type="gramStart"/>
      <w:r w:rsidR="0020707E">
        <w:rPr>
          <w:rFonts w:ascii="Book Antiqua" w:hAnsi="Book Antiqua" w:cs="Courier New"/>
          <w:color w:val="000000" w:themeColor="text1"/>
          <w:sz w:val="28"/>
          <w:szCs w:val="28"/>
        </w:rPr>
        <w:t>11:35</w:t>
      </w:r>
      <w:proofErr w:type="gramEnd"/>
      <w:r w:rsidR="0020707E">
        <w:rPr>
          <w:rFonts w:ascii="Book Antiqua" w:hAnsi="Book Antiqua" w:cs="Courier New"/>
          <w:color w:val="000000" w:themeColor="text1"/>
          <w:sz w:val="28"/>
          <w:szCs w:val="28"/>
        </w:rPr>
        <w:t xml:space="preserve">-38 e 12:1]. </w:t>
      </w:r>
      <w:r w:rsidR="00586AD7">
        <w:rPr>
          <w:rFonts w:ascii="Book Antiqua" w:hAnsi="Book Antiqua" w:cs="Courier New"/>
          <w:color w:val="000000" w:themeColor="text1"/>
          <w:sz w:val="28"/>
          <w:szCs w:val="28"/>
        </w:rPr>
        <w:t>Há a</w:t>
      </w:r>
      <w:r w:rsidR="007C4411">
        <w:rPr>
          <w:rFonts w:ascii="Book Antiqua" w:hAnsi="Book Antiqua" w:cs="Courier New"/>
          <w:color w:val="000000" w:themeColor="text1"/>
          <w:sz w:val="28"/>
          <w:szCs w:val="28"/>
        </w:rPr>
        <w:t>inda</w:t>
      </w:r>
      <w:r w:rsidR="001C20AC" w:rsidRPr="001C20AC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1C20AC">
        <w:rPr>
          <w:rFonts w:ascii="Book Antiqua" w:hAnsi="Book Antiqua" w:cs="Courier New"/>
          <w:color w:val="000000" w:themeColor="text1"/>
          <w:sz w:val="28"/>
          <w:szCs w:val="28"/>
        </w:rPr>
        <w:t>cristãos que não amam sua própria vida</w:t>
      </w:r>
      <w:r w:rsidR="007C4411">
        <w:rPr>
          <w:rFonts w:ascii="Book Antiqua" w:hAnsi="Book Antiqua" w:cs="Courier New"/>
          <w:color w:val="000000" w:themeColor="text1"/>
          <w:sz w:val="28"/>
          <w:szCs w:val="28"/>
        </w:rPr>
        <w:t xml:space="preserve"> diante da</w:t>
      </w:r>
      <w:r w:rsidR="00D04E64">
        <w:rPr>
          <w:rFonts w:ascii="Book Antiqua" w:hAnsi="Book Antiqua" w:cs="Courier New"/>
          <w:color w:val="000000" w:themeColor="text1"/>
          <w:sz w:val="28"/>
          <w:szCs w:val="28"/>
        </w:rPr>
        <w:t xml:space="preserve"> morte</w:t>
      </w:r>
      <w:r w:rsidR="00436564">
        <w:rPr>
          <w:rFonts w:ascii="Book Antiqua" w:hAnsi="Book Antiqua" w:cs="Courier New"/>
          <w:color w:val="000000" w:themeColor="text1"/>
          <w:sz w:val="28"/>
          <w:szCs w:val="28"/>
        </w:rPr>
        <w:t xml:space="preserve">. </w:t>
      </w:r>
      <w:r w:rsidR="00D04E64">
        <w:rPr>
          <w:rFonts w:ascii="Book Antiqua" w:hAnsi="Book Antiqua" w:cs="Courier New"/>
          <w:color w:val="000000" w:themeColor="text1"/>
          <w:sz w:val="28"/>
          <w:szCs w:val="28"/>
        </w:rPr>
        <w:t>Consideram-se privilegiados ao sofrerem por Cristo [</w:t>
      </w:r>
      <w:proofErr w:type="gramStart"/>
      <w:r w:rsidR="00D04E64">
        <w:rPr>
          <w:rFonts w:ascii="Book Antiqua" w:hAnsi="Book Antiqua" w:cs="Courier New"/>
          <w:color w:val="000000" w:themeColor="text1"/>
          <w:sz w:val="28"/>
          <w:szCs w:val="28"/>
        </w:rPr>
        <w:t>Mt</w:t>
      </w:r>
      <w:proofErr w:type="gramEnd"/>
      <w:r w:rsidR="00D04E64">
        <w:rPr>
          <w:rFonts w:ascii="Book Antiqua" w:hAnsi="Book Antiqua" w:cs="Courier New"/>
          <w:color w:val="000000" w:themeColor="text1"/>
          <w:sz w:val="28"/>
          <w:szCs w:val="28"/>
        </w:rPr>
        <w:t xml:space="preserve">. 5:10-11, </w:t>
      </w:r>
      <w:proofErr w:type="spellStart"/>
      <w:r w:rsidR="00D04E64">
        <w:rPr>
          <w:rFonts w:ascii="Book Antiqua" w:hAnsi="Book Antiqua" w:cs="Courier New"/>
          <w:color w:val="000000" w:themeColor="text1"/>
          <w:sz w:val="28"/>
          <w:szCs w:val="28"/>
        </w:rPr>
        <w:t>Fp</w:t>
      </w:r>
      <w:proofErr w:type="spellEnd"/>
      <w:r w:rsidR="00D04E64">
        <w:rPr>
          <w:rFonts w:ascii="Book Antiqua" w:hAnsi="Book Antiqua" w:cs="Courier New"/>
          <w:color w:val="000000" w:themeColor="text1"/>
          <w:sz w:val="28"/>
          <w:szCs w:val="28"/>
        </w:rPr>
        <w:t xml:space="preserve">. 1:29 e I </w:t>
      </w:r>
      <w:proofErr w:type="spellStart"/>
      <w:r w:rsidR="00D04E64">
        <w:rPr>
          <w:rFonts w:ascii="Book Antiqua" w:hAnsi="Book Antiqua" w:cs="Courier New"/>
          <w:color w:val="000000" w:themeColor="text1"/>
          <w:sz w:val="28"/>
          <w:szCs w:val="28"/>
        </w:rPr>
        <w:t>Jo</w:t>
      </w:r>
      <w:proofErr w:type="spellEnd"/>
      <w:r w:rsidR="00D04E64">
        <w:rPr>
          <w:rFonts w:ascii="Book Antiqua" w:hAnsi="Book Antiqua" w:cs="Courier New"/>
          <w:color w:val="000000" w:themeColor="text1"/>
          <w:sz w:val="28"/>
          <w:szCs w:val="28"/>
        </w:rPr>
        <w:t xml:space="preserve">. 2:6]. </w:t>
      </w:r>
      <w:r w:rsidR="00436564">
        <w:rPr>
          <w:rFonts w:ascii="Book Antiqua" w:hAnsi="Book Antiqua" w:cs="Courier New"/>
          <w:color w:val="000000" w:themeColor="text1"/>
          <w:sz w:val="28"/>
          <w:szCs w:val="28"/>
        </w:rPr>
        <w:t>É hora de repensarmos nosso cristianismo. Deus quer nos alertar quanto ao tempo e a dispensação q</w:t>
      </w:r>
      <w:r w:rsidR="00DC0741">
        <w:rPr>
          <w:rFonts w:ascii="Book Antiqua" w:hAnsi="Book Antiqua" w:cs="Courier New"/>
          <w:color w:val="000000" w:themeColor="text1"/>
          <w:sz w:val="28"/>
          <w:szCs w:val="28"/>
        </w:rPr>
        <w:t>ue estamos vivendo.</w:t>
      </w:r>
      <w:r w:rsidR="007C4411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7B7988">
        <w:rPr>
          <w:rFonts w:ascii="Book Antiqua" w:hAnsi="Book Antiqua" w:cs="Courier New"/>
          <w:color w:val="000000" w:themeColor="text1"/>
          <w:sz w:val="28"/>
          <w:szCs w:val="28"/>
        </w:rPr>
        <w:t>Jesus</w:t>
      </w:r>
      <w:r w:rsidR="0024186A">
        <w:rPr>
          <w:rFonts w:ascii="Book Antiqua" w:hAnsi="Book Antiqua" w:cs="Courier New"/>
          <w:color w:val="000000" w:themeColor="text1"/>
          <w:sz w:val="28"/>
          <w:szCs w:val="28"/>
        </w:rPr>
        <w:t>, em dado momento,</w:t>
      </w:r>
      <w:r w:rsidR="007B7988">
        <w:rPr>
          <w:rFonts w:ascii="Book Antiqua" w:hAnsi="Book Antiqua" w:cs="Courier New"/>
          <w:color w:val="000000" w:themeColor="text1"/>
          <w:sz w:val="28"/>
          <w:szCs w:val="28"/>
        </w:rPr>
        <w:t xml:space="preserve"> passou a increpar [repreender com severidade, lançar em rosto] algumas cidades sobre o fato de não </w:t>
      </w:r>
      <w:r w:rsidR="0024186A">
        <w:rPr>
          <w:rFonts w:ascii="Book Antiqua" w:hAnsi="Book Antiqua" w:cs="Courier New"/>
          <w:color w:val="000000" w:themeColor="text1"/>
          <w:sz w:val="28"/>
          <w:szCs w:val="28"/>
        </w:rPr>
        <w:t>se arrependerem</w:t>
      </w:r>
      <w:r w:rsidR="007B7988">
        <w:rPr>
          <w:rFonts w:ascii="Book Antiqua" w:hAnsi="Book Antiqua" w:cs="Courier New"/>
          <w:color w:val="000000" w:themeColor="text1"/>
          <w:sz w:val="28"/>
          <w:szCs w:val="28"/>
        </w:rPr>
        <w:t>, mesmo diante dos milagres [</w:t>
      </w:r>
      <w:proofErr w:type="gramStart"/>
      <w:r w:rsidR="007B7988">
        <w:rPr>
          <w:rFonts w:ascii="Book Antiqua" w:hAnsi="Book Antiqua" w:cs="Courier New"/>
          <w:color w:val="000000" w:themeColor="text1"/>
          <w:sz w:val="28"/>
          <w:szCs w:val="28"/>
        </w:rPr>
        <w:t>Mt</w:t>
      </w:r>
      <w:proofErr w:type="gramEnd"/>
      <w:r w:rsidR="007B7988">
        <w:rPr>
          <w:rFonts w:ascii="Book Antiqua" w:hAnsi="Book Antiqua" w:cs="Courier New"/>
          <w:color w:val="000000" w:themeColor="text1"/>
          <w:sz w:val="28"/>
          <w:szCs w:val="28"/>
        </w:rPr>
        <w:t>. 11:20-24]. Elas desprezaram a oportunidade que tiveram.</w:t>
      </w:r>
    </w:p>
    <w:p w:rsidR="00080824" w:rsidRPr="00080824" w:rsidRDefault="00080824" w:rsidP="00080824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b/>
          <w:color w:val="000000" w:themeColor="text1"/>
          <w:sz w:val="28"/>
          <w:szCs w:val="28"/>
        </w:rPr>
      </w:pPr>
      <w:r w:rsidRPr="00080824">
        <w:rPr>
          <w:rFonts w:ascii="Book Antiqua" w:hAnsi="Book Antiqua" w:cs="Courier New"/>
          <w:b/>
          <w:color w:val="000000" w:themeColor="text1"/>
          <w:sz w:val="28"/>
          <w:szCs w:val="28"/>
        </w:rPr>
        <w:lastRenderedPageBreak/>
        <w:t>1.</w:t>
      </w:r>
      <w:r w:rsidR="00AA7E39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 </w:t>
      </w:r>
      <w:r w:rsidR="009307AF">
        <w:rPr>
          <w:rFonts w:ascii="Book Antiqua" w:hAnsi="Book Antiqua" w:cs="Courier New"/>
          <w:b/>
          <w:color w:val="000000" w:themeColor="text1"/>
          <w:sz w:val="28"/>
          <w:szCs w:val="28"/>
        </w:rPr>
        <w:t>Como você está vivendo sua vida cristã? Está</w:t>
      </w:r>
      <w:r w:rsidR="004336F4" w:rsidRPr="004336F4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 </w:t>
      </w:r>
      <w:r w:rsidR="004336F4">
        <w:rPr>
          <w:rFonts w:ascii="Book Antiqua" w:hAnsi="Book Antiqua" w:cs="Courier New"/>
          <w:b/>
          <w:color w:val="000000" w:themeColor="text1"/>
          <w:sz w:val="28"/>
          <w:szCs w:val="28"/>
        </w:rPr>
        <w:t>satisfeito com o que já conquistou</w:t>
      </w:r>
      <w:r w:rsidR="009307AF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 </w:t>
      </w:r>
      <w:r w:rsidR="004336F4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ou está </w:t>
      </w:r>
      <w:r w:rsidR="009307AF">
        <w:rPr>
          <w:rFonts w:ascii="Book Antiqua" w:hAnsi="Book Antiqua" w:cs="Courier New"/>
          <w:b/>
          <w:color w:val="000000" w:themeColor="text1"/>
          <w:sz w:val="28"/>
          <w:szCs w:val="28"/>
        </w:rPr>
        <w:t>mais preocupado com o que a</w:t>
      </w:r>
      <w:r w:rsidR="004336F4">
        <w:rPr>
          <w:rFonts w:ascii="Book Antiqua" w:hAnsi="Book Antiqua" w:cs="Courier New"/>
          <w:b/>
          <w:color w:val="000000" w:themeColor="text1"/>
          <w:sz w:val="28"/>
          <w:szCs w:val="28"/>
        </w:rPr>
        <w:t>inda não conseguiu</w:t>
      </w:r>
      <w:r w:rsidR="009307AF">
        <w:rPr>
          <w:rFonts w:ascii="Book Antiqua" w:hAnsi="Book Antiqua" w:cs="Courier New"/>
          <w:b/>
          <w:color w:val="000000" w:themeColor="text1"/>
          <w:sz w:val="28"/>
          <w:szCs w:val="28"/>
        </w:rPr>
        <w:t>?</w:t>
      </w:r>
    </w:p>
    <w:p w:rsidR="00080824" w:rsidRPr="00080824" w:rsidRDefault="00AA7E39" w:rsidP="00080824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b/>
          <w:color w:val="000000" w:themeColor="text1"/>
          <w:sz w:val="28"/>
          <w:szCs w:val="28"/>
        </w:rPr>
      </w:pPr>
      <w:r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2. </w:t>
      </w:r>
      <w:r w:rsidR="001B5444">
        <w:rPr>
          <w:rFonts w:ascii="Book Antiqua" w:hAnsi="Book Antiqua" w:cs="Courier New"/>
          <w:b/>
          <w:color w:val="000000" w:themeColor="text1"/>
          <w:sz w:val="28"/>
          <w:szCs w:val="28"/>
        </w:rPr>
        <w:t>Comente: "Privilégio maior exige responsabilidade maior. Jesus nos julgará conforme os privilégios que tivemos".</w:t>
      </w:r>
    </w:p>
    <w:p w:rsidR="00080824" w:rsidRPr="00080824" w:rsidRDefault="00080824" w:rsidP="00080824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b/>
          <w:color w:val="000000" w:themeColor="text1"/>
          <w:sz w:val="28"/>
          <w:szCs w:val="28"/>
        </w:rPr>
      </w:pPr>
      <w:r w:rsidRPr="00080824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3. </w:t>
      </w:r>
      <w:r w:rsidR="001B5444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Até que ponto estamos </w:t>
      </w:r>
      <w:proofErr w:type="gramStart"/>
      <w:r w:rsidR="001B5444">
        <w:rPr>
          <w:rFonts w:ascii="Book Antiqua" w:hAnsi="Book Antiqua" w:cs="Courier New"/>
          <w:b/>
          <w:color w:val="000000" w:themeColor="text1"/>
          <w:sz w:val="28"/>
          <w:szCs w:val="28"/>
        </w:rPr>
        <w:t>dispostos</w:t>
      </w:r>
      <w:proofErr w:type="gramEnd"/>
      <w:r w:rsidR="001B5444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 a sofrer por Cristo?Até onde vai nossa fé em </w:t>
      </w:r>
      <w:r w:rsidR="004E5E11">
        <w:rPr>
          <w:rFonts w:ascii="Book Antiqua" w:hAnsi="Book Antiqua" w:cs="Courier New"/>
          <w:b/>
          <w:color w:val="000000" w:themeColor="text1"/>
          <w:sz w:val="28"/>
          <w:szCs w:val="28"/>
        </w:rPr>
        <w:t>Jesus</w:t>
      </w:r>
      <w:r w:rsidR="001B5444">
        <w:rPr>
          <w:rFonts w:ascii="Book Antiqua" w:hAnsi="Book Antiqua" w:cs="Courier New"/>
          <w:b/>
          <w:color w:val="000000" w:themeColor="text1"/>
          <w:sz w:val="28"/>
          <w:szCs w:val="28"/>
        </w:rPr>
        <w:t>?</w:t>
      </w:r>
    </w:p>
    <w:p w:rsidR="006F7670" w:rsidRDefault="00080824" w:rsidP="00080824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080824">
        <w:rPr>
          <w:rFonts w:ascii="Book Antiqua" w:hAnsi="Book Antiqua" w:cs="Courier New"/>
          <w:b/>
          <w:color w:val="000000" w:themeColor="text1"/>
          <w:sz w:val="28"/>
          <w:szCs w:val="28"/>
          <w:u w:val="single"/>
        </w:rPr>
        <w:t>Conclusão</w:t>
      </w:r>
      <w:r>
        <w:rPr>
          <w:rFonts w:ascii="Book Antiqua" w:hAnsi="Book Antiqua" w:cs="Courier New"/>
          <w:color w:val="000000" w:themeColor="text1"/>
          <w:sz w:val="28"/>
          <w:szCs w:val="28"/>
        </w:rPr>
        <w:t>:</w:t>
      </w:r>
      <w:r w:rsidRPr="00080824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8025DC">
        <w:rPr>
          <w:rFonts w:ascii="Book Antiqua" w:hAnsi="Book Antiqua" w:cs="Courier New"/>
          <w:color w:val="000000" w:themeColor="text1"/>
          <w:sz w:val="28"/>
          <w:szCs w:val="28"/>
        </w:rPr>
        <w:t xml:space="preserve">A mensagem que os 21 cristãos coptas deram </w:t>
      </w:r>
      <w:r w:rsidR="001D23CA">
        <w:rPr>
          <w:rFonts w:ascii="Book Antiqua" w:hAnsi="Book Antiqua" w:cs="Courier New"/>
          <w:color w:val="000000" w:themeColor="text1"/>
          <w:sz w:val="28"/>
          <w:szCs w:val="28"/>
        </w:rPr>
        <w:t xml:space="preserve">ao mundo </w:t>
      </w:r>
      <w:r w:rsidR="008025DC">
        <w:rPr>
          <w:rFonts w:ascii="Book Antiqua" w:hAnsi="Book Antiqua" w:cs="Courier New"/>
          <w:color w:val="000000" w:themeColor="text1"/>
          <w:sz w:val="28"/>
          <w:szCs w:val="28"/>
        </w:rPr>
        <w:t>está pairando sobre as nações</w:t>
      </w:r>
      <w:r w:rsidR="00105222">
        <w:rPr>
          <w:rFonts w:ascii="Book Antiqua" w:hAnsi="Book Antiqua" w:cs="Courier New"/>
          <w:color w:val="000000" w:themeColor="text1"/>
          <w:sz w:val="28"/>
          <w:szCs w:val="28"/>
        </w:rPr>
        <w:t xml:space="preserve"> [Ap. 6:9-10]</w:t>
      </w:r>
      <w:r w:rsidR="008025DC">
        <w:rPr>
          <w:rFonts w:ascii="Book Antiqua" w:hAnsi="Book Antiqua" w:cs="Courier New"/>
          <w:color w:val="000000" w:themeColor="text1"/>
          <w:sz w:val="28"/>
          <w:szCs w:val="28"/>
        </w:rPr>
        <w:t xml:space="preserve">. Seremos julgados por Jesus conforme os privilégios que tivemos. </w:t>
      </w:r>
      <w:r w:rsidR="00105222">
        <w:rPr>
          <w:rFonts w:ascii="Book Antiqua" w:hAnsi="Book Antiqua" w:cs="Courier New"/>
          <w:color w:val="000000" w:themeColor="text1"/>
          <w:sz w:val="28"/>
          <w:szCs w:val="28"/>
        </w:rPr>
        <w:t xml:space="preserve">Como tem sido nossa vida diante desses privilégios? Há um clamor que tem percorrido a terra e precisa mexer com nossa vida cristã. </w:t>
      </w:r>
      <w:r w:rsidR="00BA6577">
        <w:rPr>
          <w:rFonts w:ascii="Book Antiqua" w:hAnsi="Book Antiqua" w:cs="Courier New"/>
          <w:color w:val="000000" w:themeColor="text1"/>
          <w:sz w:val="28"/>
          <w:szCs w:val="28"/>
        </w:rPr>
        <w:t xml:space="preserve">Temos levado a sério nosso chamado? Diante da vida que vivemos, do que temos reclamado? Se houvesse uma perseguição no Brasil, </w:t>
      </w:r>
      <w:bookmarkStart w:id="0" w:name="_GoBack"/>
      <w:bookmarkEnd w:id="0"/>
      <w:r w:rsidR="00BA6577">
        <w:rPr>
          <w:rFonts w:ascii="Book Antiqua" w:hAnsi="Book Antiqua" w:cs="Courier New"/>
          <w:color w:val="000000" w:themeColor="text1"/>
          <w:sz w:val="28"/>
          <w:szCs w:val="28"/>
        </w:rPr>
        <w:t>permaneceríamos sem negar a Jesus? Paulo trazia marcas em seu corpo</w:t>
      </w:r>
      <w:r w:rsidR="00BD1CE7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proofErr w:type="spellStart"/>
      <w:r w:rsidR="00017212">
        <w:rPr>
          <w:rFonts w:ascii="Book Antiqua" w:hAnsi="Book Antiqua" w:cs="Courier New"/>
          <w:color w:val="000000" w:themeColor="text1"/>
          <w:sz w:val="28"/>
          <w:szCs w:val="28"/>
        </w:rPr>
        <w:t>Gl</w:t>
      </w:r>
      <w:proofErr w:type="spellEnd"/>
      <w:r w:rsidR="00017212">
        <w:rPr>
          <w:rFonts w:ascii="Book Antiqua" w:hAnsi="Book Antiqua" w:cs="Courier New"/>
          <w:color w:val="000000" w:themeColor="text1"/>
          <w:sz w:val="28"/>
          <w:szCs w:val="28"/>
        </w:rPr>
        <w:t xml:space="preserve">. </w:t>
      </w:r>
      <w:proofErr w:type="gramStart"/>
      <w:r w:rsidR="00017212">
        <w:rPr>
          <w:rFonts w:ascii="Book Antiqua" w:hAnsi="Book Antiqua" w:cs="Courier New"/>
          <w:color w:val="000000" w:themeColor="text1"/>
          <w:sz w:val="28"/>
          <w:szCs w:val="28"/>
        </w:rPr>
        <w:t>6:17</w:t>
      </w:r>
      <w:proofErr w:type="gramEnd"/>
      <w:r w:rsidR="00017212">
        <w:rPr>
          <w:rFonts w:ascii="Book Antiqua" w:hAnsi="Book Antiqua" w:cs="Courier New"/>
          <w:color w:val="000000" w:themeColor="text1"/>
          <w:sz w:val="28"/>
          <w:szCs w:val="28"/>
        </w:rPr>
        <w:t>,</w:t>
      </w:r>
      <w:r w:rsidR="00BA6577">
        <w:rPr>
          <w:rFonts w:ascii="Book Antiqua" w:hAnsi="Book Antiqua" w:cs="Courier New"/>
          <w:color w:val="000000" w:themeColor="text1"/>
          <w:sz w:val="28"/>
          <w:szCs w:val="28"/>
        </w:rPr>
        <w:t xml:space="preserve"> Eram os sinais dos chicotes e açoites recebidos por anunciar o Evangelho, as boas-novas.</w:t>
      </w:r>
      <w:r w:rsidR="005D5567">
        <w:rPr>
          <w:rFonts w:ascii="Book Antiqua" w:hAnsi="Book Antiqua" w:cs="Courier New"/>
          <w:color w:val="000000" w:themeColor="text1"/>
          <w:sz w:val="28"/>
          <w:szCs w:val="28"/>
        </w:rPr>
        <w:t xml:space="preserve"> </w:t>
      </w:r>
      <w:r w:rsidR="001D23CA">
        <w:rPr>
          <w:rFonts w:ascii="Book Antiqua" w:hAnsi="Book Antiqua" w:cs="Courier New"/>
          <w:color w:val="000000" w:themeColor="text1"/>
          <w:sz w:val="28"/>
          <w:szCs w:val="28"/>
        </w:rPr>
        <w:t>Em verdade, até que ponto n</w:t>
      </w:r>
      <w:r w:rsidR="005D5567">
        <w:rPr>
          <w:rFonts w:ascii="Book Antiqua" w:hAnsi="Book Antiqua" w:cs="Courier New"/>
          <w:color w:val="000000" w:themeColor="text1"/>
          <w:sz w:val="28"/>
          <w:szCs w:val="28"/>
        </w:rPr>
        <w:t>osso estilo de vida cristã incomoda o mundo? Atrai</w:t>
      </w:r>
      <w:r w:rsidR="002E23AE">
        <w:rPr>
          <w:rFonts w:ascii="Book Antiqua" w:hAnsi="Book Antiqua" w:cs="Courier New"/>
          <w:color w:val="000000" w:themeColor="text1"/>
          <w:sz w:val="28"/>
          <w:szCs w:val="28"/>
        </w:rPr>
        <w:t>, de alguma forma,</w:t>
      </w:r>
      <w:r w:rsidR="005D5567">
        <w:rPr>
          <w:rFonts w:ascii="Book Antiqua" w:hAnsi="Book Antiqua" w:cs="Courier New"/>
          <w:color w:val="000000" w:themeColor="text1"/>
          <w:sz w:val="28"/>
          <w:szCs w:val="28"/>
        </w:rPr>
        <w:t xml:space="preserve"> perseguição? É hora de repensarmos nosso cristianismo.</w:t>
      </w:r>
      <w:r w:rsidR="002E23AE">
        <w:rPr>
          <w:rFonts w:ascii="Book Antiqua" w:hAnsi="Book Antiqua" w:cs="Courier New"/>
          <w:color w:val="000000" w:themeColor="text1"/>
          <w:sz w:val="28"/>
          <w:szCs w:val="28"/>
        </w:rPr>
        <w:t xml:space="preserve"> Jesus está voltando!</w:t>
      </w:r>
    </w:p>
    <w:p w:rsidR="00D83647" w:rsidRPr="003B0CFA" w:rsidRDefault="00F75DA5" w:rsidP="00A64976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474E29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474E29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UMINA</w:t>
      </w:r>
      <w:r w:rsidRPr="00474E29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474E29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="00D5245B" w:rsidRPr="00474E29">
        <w:rPr>
          <w:rFonts w:ascii="Book Antiqua" w:hAnsi="Book Antiqua" w:cs="Courier New"/>
          <w:b/>
          <w:color w:val="000000" w:themeColor="text1"/>
          <w:sz w:val="28"/>
          <w:szCs w:val="28"/>
        </w:rPr>
        <w:t xml:space="preserve"> </w:t>
      </w:r>
      <w:r w:rsidR="00DC2952">
        <w:rPr>
          <w:rFonts w:ascii="Book Antiqua" w:hAnsi="Book Antiqua" w:cs="Courier New"/>
          <w:b/>
          <w:color w:val="000000" w:themeColor="text1"/>
          <w:sz w:val="28"/>
          <w:szCs w:val="28"/>
        </w:rPr>
        <w:t>Como podemos construir uma vida relevante de devoção a Deus, a ponto de incomodarmos o mundo?</w:t>
      </w:r>
    </w:p>
    <w:p w:rsidR="002B44CB" w:rsidRPr="00474E29" w:rsidRDefault="00020D6B" w:rsidP="00A64976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474E29">
        <w:rPr>
          <w:rFonts w:ascii="Book Antiqua" w:hAnsi="Book Antiqua" w:cs="Courier New"/>
          <w:b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D5245B" w:rsidRPr="00474E29">
        <w:rPr>
          <w:rFonts w:ascii="Book Antiqua" w:hAnsi="Book Antiqua" w:cs="Courier New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181B">
        <w:rPr>
          <w:rFonts w:ascii="Book Antiqua" w:hAnsi="Book Antiqua" w:cs="Courier New"/>
          <w:color w:val="000000" w:themeColor="text1"/>
          <w:sz w:val="28"/>
          <w:szCs w:val="28"/>
        </w:rPr>
        <w:t>Compartilhe a respeito do privilégio de sermos atalaias, anunciadores da salvação de Jesus. Quando o coração queima de paixão, não é difícil ser um canal de evangelização. Precisamos ser "agressivos" ao anunciar o Evangelho da Salvação: Jesus. Ele está voltando!</w:t>
      </w:r>
    </w:p>
    <w:p w:rsidR="008E2A49" w:rsidRPr="008E2A49" w:rsidRDefault="00020D6B" w:rsidP="008E2A49">
      <w:pPr>
        <w:pStyle w:val="Ttulo5"/>
        <w:spacing w:after="120" w:line="240" w:lineRule="auto"/>
        <w:jc w:val="both"/>
        <w:rPr>
          <w:rFonts w:ascii="Book Antiqua" w:hAnsi="Book Antiqua"/>
          <w:b w:val="0"/>
          <w:i w:val="0"/>
          <w:color w:val="000000" w:themeColor="text1"/>
          <w:sz w:val="28"/>
          <w:szCs w:val="28"/>
        </w:rPr>
      </w:pPr>
      <w:r w:rsidRPr="00474E29">
        <w:rPr>
          <w:rFonts w:ascii="Book Antiqua" w:hAnsi="Book Antiqua" w:cs="Courier New"/>
          <w:i w:val="0"/>
          <w:color w:val="FFFFFF" w:themeColor="background1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D5245B" w:rsidRPr="00474E29">
        <w:rPr>
          <w:rFonts w:ascii="Book Antiqua" w:hAnsi="Book Antiqua"/>
          <w:b w:val="0"/>
          <w:i w:val="0"/>
          <w:color w:val="000000" w:themeColor="text1"/>
          <w:sz w:val="28"/>
          <w:szCs w:val="28"/>
        </w:rPr>
        <w:t xml:space="preserve"> </w:t>
      </w:r>
      <w:r w:rsidR="008E2A49" w:rsidRPr="008E2A49">
        <w:rPr>
          <w:rFonts w:ascii="Book Antiqua" w:hAnsi="Book Antiqua"/>
          <w:color w:val="000000" w:themeColor="text1"/>
          <w:sz w:val="28"/>
          <w:szCs w:val="28"/>
          <w:u w:val="single"/>
        </w:rPr>
        <w:t xml:space="preserve">Quem é fiel no mínimo, também é fiel no muito; quem é injusto no mínimo, também é injusto no muito. Pois, se nas riquezas injustas não fostes fiéis, quem vos confiará </w:t>
      </w:r>
      <w:proofErr w:type="gramStart"/>
      <w:r w:rsidR="008E2A49" w:rsidRPr="008E2A49">
        <w:rPr>
          <w:rFonts w:ascii="Book Antiqua" w:hAnsi="Book Antiqua"/>
          <w:color w:val="000000" w:themeColor="text1"/>
          <w:sz w:val="28"/>
          <w:szCs w:val="28"/>
          <w:u w:val="single"/>
        </w:rPr>
        <w:t>as</w:t>
      </w:r>
      <w:proofErr w:type="gramEnd"/>
      <w:r w:rsidR="008E2A49" w:rsidRPr="008E2A49">
        <w:rPr>
          <w:rFonts w:ascii="Book Antiqua" w:hAnsi="Book Antiqua"/>
          <w:color w:val="000000" w:themeColor="text1"/>
          <w:sz w:val="28"/>
          <w:szCs w:val="28"/>
          <w:u w:val="single"/>
        </w:rPr>
        <w:t xml:space="preserve"> verdadeiras?</w:t>
      </w:r>
      <w:r w:rsidR="008E2A49" w:rsidRPr="009F038C">
        <w:rPr>
          <w:rFonts w:ascii="Book Antiqua" w:hAnsi="Book Antiqua"/>
          <w:b w:val="0"/>
          <w:i w:val="0"/>
          <w:color w:val="000000" w:themeColor="text1"/>
          <w:sz w:val="28"/>
          <w:szCs w:val="28"/>
        </w:rPr>
        <w:t xml:space="preserve"> </w:t>
      </w:r>
      <w:r w:rsidR="008E2A49" w:rsidRPr="00474E29">
        <w:rPr>
          <w:rFonts w:ascii="Book Antiqua" w:hAnsi="Book Antiqua"/>
          <w:b w:val="0"/>
          <w:i w:val="0"/>
          <w:color w:val="000000" w:themeColor="text1"/>
          <w:sz w:val="28"/>
          <w:szCs w:val="28"/>
        </w:rPr>
        <w:t xml:space="preserve">– </w:t>
      </w:r>
      <w:proofErr w:type="spellStart"/>
      <w:r w:rsidR="008E2A49">
        <w:rPr>
          <w:rFonts w:ascii="Book Antiqua" w:hAnsi="Book Antiqua"/>
          <w:b w:val="0"/>
          <w:i w:val="0"/>
          <w:color w:val="000000" w:themeColor="text1"/>
          <w:sz w:val="28"/>
          <w:szCs w:val="28"/>
        </w:rPr>
        <w:t>Lc</w:t>
      </w:r>
      <w:proofErr w:type="spellEnd"/>
      <w:r w:rsidR="008E2A49">
        <w:rPr>
          <w:rFonts w:ascii="Book Antiqua" w:hAnsi="Book Antiqua"/>
          <w:b w:val="0"/>
          <w:i w:val="0"/>
          <w:color w:val="000000" w:themeColor="text1"/>
          <w:sz w:val="28"/>
          <w:szCs w:val="28"/>
        </w:rPr>
        <w:t>.</w:t>
      </w:r>
      <w:r w:rsidR="008E2A49" w:rsidRPr="008E2A49">
        <w:rPr>
          <w:rFonts w:ascii="Book Antiqua" w:hAnsi="Book Antiqua"/>
          <w:b w:val="0"/>
          <w:i w:val="0"/>
          <w:color w:val="000000" w:themeColor="text1"/>
          <w:sz w:val="28"/>
          <w:szCs w:val="28"/>
        </w:rPr>
        <w:t xml:space="preserve"> </w:t>
      </w:r>
      <w:proofErr w:type="gramStart"/>
      <w:r w:rsidR="008E2A49" w:rsidRPr="008E2A49">
        <w:rPr>
          <w:rFonts w:ascii="Book Antiqua" w:hAnsi="Book Antiqua"/>
          <w:b w:val="0"/>
          <w:i w:val="0"/>
          <w:color w:val="000000" w:themeColor="text1"/>
          <w:sz w:val="28"/>
          <w:szCs w:val="28"/>
        </w:rPr>
        <w:t>16:10</w:t>
      </w:r>
      <w:proofErr w:type="gramEnd"/>
      <w:r w:rsidR="008E2A49" w:rsidRPr="008E2A49">
        <w:rPr>
          <w:rFonts w:ascii="Book Antiqua" w:hAnsi="Book Antiqua"/>
          <w:b w:val="0"/>
          <w:i w:val="0"/>
          <w:color w:val="000000" w:themeColor="text1"/>
          <w:sz w:val="28"/>
          <w:szCs w:val="28"/>
        </w:rPr>
        <w:t>-11</w:t>
      </w:r>
    </w:p>
    <w:p w:rsidR="00816FEB" w:rsidRPr="00474E29" w:rsidRDefault="00816FEB" w:rsidP="00A64976">
      <w:pPr>
        <w:shd w:val="clear" w:color="auto" w:fill="FFFFFF"/>
        <w:spacing w:after="120" w:line="240" w:lineRule="auto"/>
        <w:jc w:val="both"/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</w:pPr>
      <w:r w:rsidRPr="004E5E11">
        <w:rPr>
          <w:rFonts w:ascii="Book Antiqua" w:hAnsi="Book Antiqu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4E5E11">
        <w:rPr>
          <w:rFonts w:ascii="Book Antiqua" w:hAnsi="Book Antiqu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4E5E11">
        <w:rPr>
          <w:rFonts w:ascii="Book Antiqua" w:hAnsi="Book Antiqu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4E5E11">
        <w:rPr>
          <w:rFonts w:ascii="Book Antiqua" w:hAnsi="Book Antiqu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4E5E11">
        <w:rPr>
          <w:rFonts w:ascii="Book Antiqua" w:hAnsi="Book Antiqu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4E5E11">
        <w:rPr>
          <w:rFonts w:ascii="Book Antiqua" w:hAnsi="Book Antiqua" w:cs="Courier New"/>
          <w:b/>
          <w:color w:val="FFFFFF" w:themeColor="background1"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minutos)</w:t>
      </w:r>
      <w:r w:rsidR="00D5245B" w:rsidRPr="00474E29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E51C3" w:rsidRPr="003E51C3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>Orai sem cessar</w:t>
      </w:r>
      <w:r w:rsidR="003E51C3" w:rsidRPr="00474E29">
        <w:rPr>
          <w:rFonts w:ascii="Book Antiqua" w:hAnsi="Book Antiqua"/>
          <w:color w:val="000000" w:themeColor="text1"/>
          <w:sz w:val="28"/>
          <w:szCs w:val="28"/>
        </w:rPr>
        <w:t xml:space="preserve"> – </w:t>
      </w:r>
      <w:r w:rsidR="003E51C3" w:rsidRPr="003E51C3">
        <w:rPr>
          <w:rFonts w:ascii="Book Antiqua" w:hAnsi="Book Antiqua"/>
          <w:color w:val="000000" w:themeColor="text1"/>
          <w:sz w:val="28"/>
          <w:szCs w:val="28"/>
        </w:rPr>
        <w:t>1</w:t>
      </w:r>
      <w:r w:rsidR="003E51C3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proofErr w:type="spellStart"/>
      <w:r w:rsidR="003E51C3">
        <w:rPr>
          <w:rFonts w:ascii="Book Antiqua" w:hAnsi="Book Antiqua"/>
          <w:color w:val="000000" w:themeColor="text1"/>
          <w:sz w:val="28"/>
          <w:szCs w:val="28"/>
        </w:rPr>
        <w:t>T</w:t>
      </w:r>
      <w:r w:rsidR="003E51C3" w:rsidRPr="003E51C3">
        <w:rPr>
          <w:rFonts w:ascii="Book Antiqua" w:hAnsi="Book Antiqua"/>
          <w:color w:val="000000" w:themeColor="text1"/>
          <w:sz w:val="28"/>
          <w:szCs w:val="28"/>
        </w:rPr>
        <w:t>s</w:t>
      </w:r>
      <w:proofErr w:type="spellEnd"/>
      <w:r w:rsidR="003E51C3">
        <w:rPr>
          <w:rFonts w:ascii="Book Antiqua" w:hAnsi="Book Antiqua"/>
          <w:color w:val="000000" w:themeColor="text1"/>
          <w:sz w:val="28"/>
          <w:szCs w:val="28"/>
        </w:rPr>
        <w:t>.</w:t>
      </w:r>
      <w:r w:rsidR="003E51C3" w:rsidRPr="003E51C3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proofErr w:type="gramStart"/>
      <w:r w:rsidR="003E51C3" w:rsidRPr="003E51C3">
        <w:rPr>
          <w:rFonts w:ascii="Book Antiqua" w:hAnsi="Book Antiqua"/>
          <w:color w:val="000000" w:themeColor="text1"/>
          <w:sz w:val="28"/>
          <w:szCs w:val="28"/>
        </w:rPr>
        <w:t>5:17</w:t>
      </w:r>
      <w:proofErr w:type="gramEnd"/>
    </w:p>
    <w:p w:rsidR="00816FEB" w:rsidRPr="00474E29" w:rsidRDefault="00816FEB" w:rsidP="00A64976">
      <w:pPr>
        <w:shd w:val="clear" w:color="auto" w:fill="FFFFFF"/>
        <w:spacing w:after="120" w:line="240" w:lineRule="auto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4E5E11">
        <w:rPr>
          <w:rFonts w:ascii="Book Antiqua" w:hAnsi="Book Antiqua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4E5E11">
        <w:rPr>
          <w:rFonts w:ascii="Book Antiqua" w:hAnsi="Book Antiqua"/>
          <w:b/>
          <w:color w:val="FFFFFF" w:themeColor="background1"/>
          <w:sz w:val="28"/>
          <w:szCs w:val="28"/>
          <w:highlight w:val="black"/>
        </w:rPr>
        <w:t>0</w:t>
      </w:r>
      <w:r w:rsidRPr="004E5E11">
        <w:rPr>
          <w:rFonts w:ascii="Book Antiqua" w:hAnsi="Book Antiqua"/>
          <w:b/>
          <w:color w:val="FFFFFF" w:themeColor="background1"/>
          <w:sz w:val="28"/>
          <w:szCs w:val="28"/>
          <w:highlight w:val="black"/>
        </w:rPr>
        <w:t>5 minutos)</w:t>
      </w:r>
      <w:r w:rsidR="00D5245B" w:rsidRPr="00474E29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D5245B" w:rsidRPr="00474E29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>A</w:t>
      </w:r>
      <w:r w:rsidR="00C67C60" w:rsidRPr="00474E29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>ntes de tudo</w:t>
      </w:r>
      <w:proofErr w:type="gramStart"/>
      <w:r w:rsidR="00C67C60" w:rsidRPr="00474E29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>, recomendo</w:t>
      </w:r>
      <w:proofErr w:type="gramEnd"/>
      <w:r w:rsidR="00C67C60" w:rsidRPr="00474E29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 xml:space="preserve"> que se façam súplicas, orações, intercessões e ação de graças [...] por todos os que exercem autoridade</w:t>
      </w:r>
      <w:r w:rsidR="00767F7E" w:rsidRPr="00474E29">
        <w:rPr>
          <w:rFonts w:ascii="Book Antiqua" w:hAnsi="Book Antiqua"/>
          <w:b/>
          <w:i/>
          <w:color w:val="000000" w:themeColor="text1"/>
          <w:sz w:val="28"/>
          <w:szCs w:val="28"/>
          <w:u w:val="single"/>
        </w:rPr>
        <w:t xml:space="preserve"> [...]</w:t>
      </w:r>
      <w:r w:rsidR="00C67C60" w:rsidRPr="00474E29">
        <w:rPr>
          <w:rFonts w:ascii="Book Antiqua" w:hAnsi="Book Antiqua"/>
          <w:color w:val="000000" w:themeColor="text1"/>
          <w:sz w:val="28"/>
          <w:szCs w:val="28"/>
        </w:rPr>
        <w:t xml:space="preserve"> – I Tm. 2:1-2</w:t>
      </w:r>
    </w:p>
    <w:p w:rsidR="00FD3582" w:rsidRPr="00474E29" w:rsidRDefault="00816FEB" w:rsidP="00A64976">
      <w:pPr>
        <w:shd w:val="clear" w:color="auto" w:fill="FFFFFF"/>
        <w:spacing w:after="120" w:line="240" w:lineRule="auto"/>
        <w:jc w:val="both"/>
        <w:rPr>
          <w:rFonts w:ascii="Book Antiqua" w:hAnsi="Book Antiqua" w:cs="Courier New"/>
          <w:color w:val="000000" w:themeColor="text1"/>
          <w:sz w:val="28"/>
          <w:szCs w:val="28"/>
        </w:rPr>
      </w:pPr>
      <w:r w:rsidRPr="009E3DEE">
        <w:rPr>
          <w:rFonts w:ascii="Book Antiqua" w:hAnsi="Book Antiqua"/>
          <w:b/>
          <w:color w:val="FFFFFF" w:themeColor="background1"/>
          <w:sz w:val="28"/>
          <w:szCs w:val="28"/>
          <w:highlight w:val="black"/>
        </w:rPr>
        <w:t>10</w:t>
      </w:r>
      <w:r w:rsidR="00020D6B" w:rsidRPr="009E3DEE">
        <w:rPr>
          <w:rFonts w:ascii="Book Antiqua" w:hAnsi="Book Antiqua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D5245B" w:rsidRPr="00474E29">
        <w:rPr>
          <w:rFonts w:ascii="Book Antiqua" w:hAnsi="Book Antiqua"/>
          <w:sz w:val="28"/>
          <w:szCs w:val="28"/>
        </w:rPr>
        <w:t xml:space="preserve"> </w:t>
      </w:r>
      <w:r w:rsidR="00796967" w:rsidRPr="00796967">
        <w:rPr>
          <w:rFonts w:ascii="Book Antiqua" w:hAnsi="Book Antiqua"/>
          <w:sz w:val="28"/>
          <w:szCs w:val="28"/>
        </w:rPr>
        <w:t>Envolva as crianças na vida da célula! Organize atividades em função delas! Faça com que as crianças se sintam aceitas e valorizadas!</w:t>
      </w:r>
    </w:p>
    <w:sectPr w:rsidR="00FD3582" w:rsidRPr="00474E29" w:rsidSect="0079186D">
      <w:headerReference w:type="default" r:id="rId9"/>
      <w:footerReference w:type="default" r:id="rId10"/>
      <w:pgSz w:w="11906" w:h="16838"/>
      <w:pgMar w:top="1106" w:right="1416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E7" w:rsidRDefault="00302EE7">
      <w:pPr>
        <w:spacing w:after="0" w:line="240" w:lineRule="auto"/>
      </w:pPr>
      <w:r>
        <w:separator/>
      </w:r>
    </w:p>
  </w:endnote>
  <w:endnote w:type="continuationSeparator" w:id="0">
    <w:p w:rsidR="00302EE7" w:rsidRDefault="00302EE7">
      <w:pPr>
        <w:spacing w:after="0" w:line="240" w:lineRule="auto"/>
      </w:pPr>
      <w:r>
        <w:continuationSeparator/>
      </w:r>
    </w:p>
  </w:endnote>
  <w:endnote w:type="continuationNotice" w:id="1">
    <w:p w:rsidR="00302EE7" w:rsidRDefault="00302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9" w:rsidRPr="008741A6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Book Antiqua" w:hAnsi="Book Antiqua" w:cs="Courier New"/>
        <w:b/>
        <w:sz w:val="31"/>
        <w:szCs w:val="31"/>
      </w:rPr>
    </w:pPr>
    <w:r w:rsidRPr="008741A6">
      <w:rPr>
        <w:rFonts w:ascii="Book Antiqua" w:hAnsi="Book Antiqua" w:cs="Courier New"/>
        <w:b/>
        <w:sz w:val="31"/>
        <w:szCs w:val="31"/>
      </w:rPr>
      <w:t>2015 – O ano da edificação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E7" w:rsidRDefault="00302EE7">
      <w:pPr>
        <w:spacing w:after="0" w:line="240" w:lineRule="auto"/>
      </w:pPr>
      <w:r>
        <w:separator/>
      </w:r>
    </w:p>
  </w:footnote>
  <w:footnote w:type="continuationSeparator" w:id="0">
    <w:p w:rsidR="00302EE7" w:rsidRDefault="00302EE7">
      <w:pPr>
        <w:spacing w:after="0" w:line="240" w:lineRule="auto"/>
      </w:pPr>
      <w:r>
        <w:continuationSeparator/>
      </w:r>
    </w:p>
  </w:footnote>
  <w:footnote w:type="continuationNotice" w:id="1">
    <w:p w:rsidR="00302EE7" w:rsidRDefault="00302E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9" w:rsidRPr="002D41F1" w:rsidRDefault="00CD1DF9" w:rsidP="0079186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rPr>
        <w:rFonts w:ascii="Book Antiqua" w:hAnsi="Book Antiqua" w:cs="Courier New"/>
        <w:b/>
        <w:sz w:val="28"/>
        <w:szCs w:val="28"/>
      </w:rPr>
    </w:pPr>
    <w:r w:rsidRPr="0079186D">
      <w:rPr>
        <w:rFonts w:ascii="Book Antiqua" w:hAnsi="Book Antiqua" w:cs="Courier New"/>
        <w:b/>
        <w:sz w:val="40"/>
        <w:szCs w:val="40"/>
        <w:u w:val="single"/>
      </w:rPr>
      <w:t>BOLETIM DE CÉLULA</w:t>
    </w:r>
    <w:r w:rsidR="0079186D">
      <w:rPr>
        <w:rFonts w:ascii="Book Antiqua" w:hAnsi="Book Antiqua" w:cs="Courier New"/>
        <w:b/>
        <w:sz w:val="40"/>
        <w:szCs w:val="40"/>
        <w:u w:val="single"/>
      </w:rPr>
      <w:t xml:space="preserve">, </w:t>
    </w:r>
    <w:r w:rsidR="0026762C">
      <w:rPr>
        <w:rFonts w:ascii="Book Antiqua" w:hAnsi="Book Antiqua" w:cs="Courier New"/>
        <w:b/>
        <w:sz w:val="28"/>
        <w:szCs w:val="28"/>
      </w:rPr>
      <w:t xml:space="preserve">Domingo, </w:t>
    </w:r>
    <w:r w:rsidR="00AA7E39">
      <w:rPr>
        <w:rFonts w:ascii="Book Antiqua" w:hAnsi="Book Antiqua" w:cs="Courier New"/>
        <w:b/>
        <w:sz w:val="28"/>
        <w:szCs w:val="28"/>
      </w:rPr>
      <w:t xml:space="preserve">22 </w:t>
    </w:r>
    <w:r w:rsidRPr="002D41F1">
      <w:rPr>
        <w:rFonts w:ascii="Book Antiqua" w:hAnsi="Book Antiqua" w:cs="Courier New"/>
        <w:b/>
        <w:sz w:val="28"/>
        <w:szCs w:val="28"/>
      </w:rPr>
      <w:t xml:space="preserve">de </w:t>
    </w:r>
    <w:r w:rsidR="006779DB">
      <w:rPr>
        <w:rFonts w:ascii="Book Antiqua" w:hAnsi="Book Antiqua" w:cs="Courier New"/>
        <w:b/>
        <w:sz w:val="28"/>
        <w:szCs w:val="28"/>
      </w:rPr>
      <w:t>fever</w:t>
    </w:r>
    <w:r w:rsidR="00AF06AD">
      <w:rPr>
        <w:rFonts w:ascii="Book Antiqua" w:hAnsi="Book Antiqua" w:cs="Courier New"/>
        <w:b/>
        <w:sz w:val="28"/>
        <w:szCs w:val="28"/>
      </w:rPr>
      <w:t>eiro de 2015</w:t>
    </w:r>
    <w:r w:rsidRPr="002D41F1">
      <w:rPr>
        <w:rFonts w:ascii="Book Antiqua" w:hAnsi="Book Antiqua" w:cs="Courier New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17212"/>
    <w:rsid w:val="00020D6B"/>
    <w:rsid w:val="00021122"/>
    <w:rsid w:val="00021734"/>
    <w:rsid w:val="0002296E"/>
    <w:rsid w:val="00022E91"/>
    <w:rsid w:val="00022F6C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F2"/>
    <w:rsid w:val="00092FEC"/>
    <w:rsid w:val="000A040B"/>
    <w:rsid w:val="000A0D96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139"/>
    <w:rsid w:val="000F6366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2B15"/>
    <w:rsid w:val="00113881"/>
    <w:rsid w:val="00113DA9"/>
    <w:rsid w:val="001143E2"/>
    <w:rsid w:val="00115136"/>
    <w:rsid w:val="00115489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3186A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0C6"/>
    <w:rsid w:val="00167F8C"/>
    <w:rsid w:val="00171231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2963"/>
    <w:rsid w:val="001F3694"/>
    <w:rsid w:val="001F3B92"/>
    <w:rsid w:val="001F3DFC"/>
    <w:rsid w:val="001F630F"/>
    <w:rsid w:val="0020024E"/>
    <w:rsid w:val="002008EF"/>
    <w:rsid w:val="00201A90"/>
    <w:rsid w:val="00201C7B"/>
    <w:rsid w:val="00202F55"/>
    <w:rsid w:val="0020364A"/>
    <w:rsid w:val="002044FF"/>
    <w:rsid w:val="00206A9E"/>
    <w:rsid w:val="00206B61"/>
    <w:rsid w:val="0020707E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304AE"/>
    <w:rsid w:val="00230575"/>
    <w:rsid w:val="00231412"/>
    <w:rsid w:val="002332A9"/>
    <w:rsid w:val="00234E08"/>
    <w:rsid w:val="00235F30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3B8A"/>
    <w:rsid w:val="002548C8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0FB"/>
    <w:rsid w:val="00267516"/>
    <w:rsid w:val="0026762C"/>
    <w:rsid w:val="00270E38"/>
    <w:rsid w:val="00271704"/>
    <w:rsid w:val="00271CEF"/>
    <w:rsid w:val="00272067"/>
    <w:rsid w:val="002734FD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5202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969"/>
    <w:rsid w:val="002F4BB2"/>
    <w:rsid w:val="002F55EC"/>
    <w:rsid w:val="002F5F34"/>
    <w:rsid w:val="002F6395"/>
    <w:rsid w:val="002F6EF3"/>
    <w:rsid w:val="00301138"/>
    <w:rsid w:val="00301961"/>
    <w:rsid w:val="00301DF7"/>
    <w:rsid w:val="0030215E"/>
    <w:rsid w:val="0030256C"/>
    <w:rsid w:val="00302EE7"/>
    <w:rsid w:val="003037D0"/>
    <w:rsid w:val="00303E31"/>
    <w:rsid w:val="003046DD"/>
    <w:rsid w:val="003052C4"/>
    <w:rsid w:val="00305DEC"/>
    <w:rsid w:val="00306FDE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285"/>
    <w:rsid w:val="003318DE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2EF5"/>
    <w:rsid w:val="00374243"/>
    <w:rsid w:val="00375580"/>
    <w:rsid w:val="00380680"/>
    <w:rsid w:val="0038179B"/>
    <w:rsid w:val="00381AEB"/>
    <w:rsid w:val="00383EE3"/>
    <w:rsid w:val="00384D0A"/>
    <w:rsid w:val="00385F58"/>
    <w:rsid w:val="00386BF0"/>
    <w:rsid w:val="00387990"/>
    <w:rsid w:val="003905AB"/>
    <w:rsid w:val="00390EEE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5F1"/>
    <w:rsid w:val="003D2B50"/>
    <w:rsid w:val="003D4215"/>
    <w:rsid w:val="003D5139"/>
    <w:rsid w:val="003E1F40"/>
    <w:rsid w:val="003E22A1"/>
    <w:rsid w:val="003E2B2F"/>
    <w:rsid w:val="003E51C3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5699"/>
    <w:rsid w:val="0040569F"/>
    <w:rsid w:val="00406116"/>
    <w:rsid w:val="00407490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64A9"/>
    <w:rsid w:val="00457812"/>
    <w:rsid w:val="00457D78"/>
    <w:rsid w:val="0046159D"/>
    <w:rsid w:val="00462B7E"/>
    <w:rsid w:val="00463187"/>
    <w:rsid w:val="00463312"/>
    <w:rsid w:val="00463BF1"/>
    <w:rsid w:val="00465502"/>
    <w:rsid w:val="00465A22"/>
    <w:rsid w:val="004708F3"/>
    <w:rsid w:val="00472A53"/>
    <w:rsid w:val="00472C61"/>
    <w:rsid w:val="00473479"/>
    <w:rsid w:val="00473EC9"/>
    <w:rsid w:val="0047412F"/>
    <w:rsid w:val="00474E29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26FD"/>
    <w:rsid w:val="00483FBE"/>
    <w:rsid w:val="004840A9"/>
    <w:rsid w:val="004858A6"/>
    <w:rsid w:val="0048674A"/>
    <w:rsid w:val="0048767C"/>
    <w:rsid w:val="00491C2F"/>
    <w:rsid w:val="0049332A"/>
    <w:rsid w:val="0049439C"/>
    <w:rsid w:val="00496C5F"/>
    <w:rsid w:val="004A06D6"/>
    <w:rsid w:val="004A0CE0"/>
    <w:rsid w:val="004A159D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E0C"/>
    <w:rsid w:val="004F506E"/>
    <w:rsid w:val="004F5591"/>
    <w:rsid w:val="004F774F"/>
    <w:rsid w:val="004F78B8"/>
    <w:rsid w:val="004F7BA1"/>
    <w:rsid w:val="00500A9C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7170"/>
    <w:rsid w:val="00547F2A"/>
    <w:rsid w:val="00550819"/>
    <w:rsid w:val="00552132"/>
    <w:rsid w:val="00554266"/>
    <w:rsid w:val="0055458A"/>
    <w:rsid w:val="00554668"/>
    <w:rsid w:val="00555BDD"/>
    <w:rsid w:val="00557DA1"/>
    <w:rsid w:val="0056067B"/>
    <w:rsid w:val="0056181B"/>
    <w:rsid w:val="00562197"/>
    <w:rsid w:val="005623A6"/>
    <w:rsid w:val="00562C6D"/>
    <w:rsid w:val="00562DD7"/>
    <w:rsid w:val="00564411"/>
    <w:rsid w:val="0056459D"/>
    <w:rsid w:val="00564D77"/>
    <w:rsid w:val="00565DDD"/>
    <w:rsid w:val="00566EE7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D10"/>
    <w:rsid w:val="00594133"/>
    <w:rsid w:val="005943FE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F04"/>
    <w:rsid w:val="005A7432"/>
    <w:rsid w:val="005A7F70"/>
    <w:rsid w:val="005B050C"/>
    <w:rsid w:val="005B4758"/>
    <w:rsid w:val="005B5389"/>
    <w:rsid w:val="005B54DF"/>
    <w:rsid w:val="005B5E85"/>
    <w:rsid w:val="005B65FC"/>
    <w:rsid w:val="005B6A28"/>
    <w:rsid w:val="005B7EEB"/>
    <w:rsid w:val="005C08E1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346"/>
    <w:rsid w:val="006015E8"/>
    <w:rsid w:val="00602388"/>
    <w:rsid w:val="006024DE"/>
    <w:rsid w:val="00602A4D"/>
    <w:rsid w:val="00602CAC"/>
    <w:rsid w:val="006033CF"/>
    <w:rsid w:val="00603C3C"/>
    <w:rsid w:val="00603CBB"/>
    <w:rsid w:val="006057F0"/>
    <w:rsid w:val="00606922"/>
    <w:rsid w:val="00606A85"/>
    <w:rsid w:val="00607690"/>
    <w:rsid w:val="00607971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1C6"/>
    <w:rsid w:val="00632D6A"/>
    <w:rsid w:val="006330BE"/>
    <w:rsid w:val="0063348E"/>
    <w:rsid w:val="00633B9F"/>
    <w:rsid w:val="00634558"/>
    <w:rsid w:val="00636100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857"/>
    <w:rsid w:val="00657988"/>
    <w:rsid w:val="006607B3"/>
    <w:rsid w:val="00664E15"/>
    <w:rsid w:val="00664EC6"/>
    <w:rsid w:val="006656F4"/>
    <w:rsid w:val="00666EAF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299F"/>
    <w:rsid w:val="00682C8B"/>
    <w:rsid w:val="00682F65"/>
    <w:rsid w:val="006837EF"/>
    <w:rsid w:val="00683BEE"/>
    <w:rsid w:val="00685863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52A3"/>
    <w:rsid w:val="00745AAE"/>
    <w:rsid w:val="00746AB4"/>
    <w:rsid w:val="00746ED0"/>
    <w:rsid w:val="00750EF4"/>
    <w:rsid w:val="00751AEF"/>
    <w:rsid w:val="00752235"/>
    <w:rsid w:val="0075377D"/>
    <w:rsid w:val="00753830"/>
    <w:rsid w:val="0075452C"/>
    <w:rsid w:val="0075645B"/>
    <w:rsid w:val="00756469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7CC8"/>
    <w:rsid w:val="00767F7E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186D"/>
    <w:rsid w:val="00792AA3"/>
    <w:rsid w:val="007933A0"/>
    <w:rsid w:val="00796967"/>
    <w:rsid w:val="0079704B"/>
    <w:rsid w:val="00797FC6"/>
    <w:rsid w:val="007A0A88"/>
    <w:rsid w:val="007A1B6C"/>
    <w:rsid w:val="007A1D12"/>
    <w:rsid w:val="007A2496"/>
    <w:rsid w:val="007A253E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E"/>
    <w:rsid w:val="007E7DEC"/>
    <w:rsid w:val="007F093D"/>
    <w:rsid w:val="007F10F9"/>
    <w:rsid w:val="007F36CC"/>
    <w:rsid w:val="007F51D5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4254"/>
    <w:rsid w:val="00825515"/>
    <w:rsid w:val="00826182"/>
    <w:rsid w:val="00826F52"/>
    <w:rsid w:val="00826FEB"/>
    <w:rsid w:val="008309B6"/>
    <w:rsid w:val="008328A2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3F9"/>
    <w:rsid w:val="0084384D"/>
    <w:rsid w:val="00843FEB"/>
    <w:rsid w:val="008460C9"/>
    <w:rsid w:val="0084658B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721B"/>
    <w:rsid w:val="008C0B0B"/>
    <w:rsid w:val="008C0CE6"/>
    <w:rsid w:val="008C1106"/>
    <w:rsid w:val="008C4CD6"/>
    <w:rsid w:val="008C4E56"/>
    <w:rsid w:val="008C54BF"/>
    <w:rsid w:val="008C7B5C"/>
    <w:rsid w:val="008C7C19"/>
    <w:rsid w:val="008D0C3C"/>
    <w:rsid w:val="008D0E6F"/>
    <w:rsid w:val="008D23DE"/>
    <w:rsid w:val="008D25C9"/>
    <w:rsid w:val="008D3505"/>
    <w:rsid w:val="008D38B1"/>
    <w:rsid w:val="008D3B91"/>
    <w:rsid w:val="008D3C31"/>
    <w:rsid w:val="008D3F73"/>
    <w:rsid w:val="008D522D"/>
    <w:rsid w:val="008D78BC"/>
    <w:rsid w:val="008E2A49"/>
    <w:rsid w:val="008E34AF"/>
    <w:rsid w:val="008E38C7"/>
    <w:rsid w:val="008E3922"/>
    <w:rsid w:val="008E44B8"/>
    <w:rsid w:val="008E4BB6"/>
    <w:rsid w:val="008E5AC5"/>
    <w:rsid w:val="008E7F07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216C"/>
    <w:rsid w:val="0091249C"/>
    <w:rsid w:val="00913DE2"/>
    <w:rsid w:val="00914919"/>
    <w:rsid w:val="00914CAF"/>
    <w:rsid w:val="009164C3"/>
    <w:rsid w:val="009209C2"/>
    <w:rsid w:val="00921397"/>
    <w:rsid w:val="00921BAC"/>
    <w:rsid w:val="009220A7"/>
    <w:rsid w:val="00924F6C"/>
    <w:rsid w:val="0092584F"/>
    <w:rsid w:val="00925BE7"/>
    <w:rsid w:val="009307AF"/>
    <w:rsid w:val="00931558"/>
    <w:rsid w:val="00931AF9"/>
    <w:rsid w:val="00931E88"/>
    <w:rsid w:val="00931F3F"/>
    <w:rsid w:val="00932A9C"/>
    <w:rsid w:val="009332B8"/>
    <w:rsid w:val="00935C8C"/>
    <w:rsid w:val="00936765"/>
    <w:rsid w:val="00941BD9"/>
    <w:rsid w:val="00942740"/>
    <w:rsid w:val="0094330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30D9"/>
    <w:rsid w:val="00963577"/>
    <w:rsid w:val="0096449B"/>
    <w:rsid w:val="00964EAD"/>
    <w:rsid w:val="0096505B"/>
    <w:rsid w:val="009669FB"/>
    <w:rsid w:val="009678B9"/>
    <w:rsid w:val="00971908"/>
    <w:rsid w:val="00973A19"/>
    <w:rsid w:val="00973C49"/>
    <w:rsid w:val="00977E89"/>
    <w:rsid w:val="009807AE"/>
    <w:rsid w:val="00981FFB"/>
    <w:rsid w:val="00983011"/>
    <w:rsid w:val="009836B3"/>
    <w:rsid w:val="00983A61"/>
    <w:rsid w:val="0098532A"/>
    <w:rsid w:val="0098534E"/>
    <w:rsid w:val="009869B1"/>
    <w:rsid w:val="00987D2B"/>
    <w:rsid w:val="009918B6"/>
    <w:rsid w:val="009921F1"/>
    <w:rsid w:val="0099266E"/>
    <w:rsid w:val="00992740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A107A"/>
    <w:rsid w:val="009A12D4"/>
    <w:rsid w:val="009A1326"/>
    <w:rsid w:val="009A2934"/>
    <w:rsid w:val="009A2971"/>
    <w:rsid w:val="009A3C14"/>
    <w:rsid w:val="009A3E2D"/>
    <w:rsid w:val="009A634A"/>
    <w:rsid w:val="009A7878"/>
    <w:rsid w:val="009A7CD8"/>
    <w:rsid w:val="009B0016"/>
    <w:rsid w:val="009B0A4F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3DEE"/>
    <w:rsid w:val="009E4E0E"/>
    <w:rsid w:val="009F038C"/>
    <w:rsid w:val="009F05E8"/>
    <w:rsid w:val="009F1686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75"/>
    <w:rsid w:val="009F79AD"/>
    <w:rsid w:val="00A001CA"/>
    <w:rsid w:val="00A02902"/>
    <w:rsid w:val="00A02B89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8CA"/>
    <w:rsid w:val="00A3043F"/>
    <w:rsid w:val="00A31265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2959"/>
    <w:rsid w:val="00A533BD"/>
    <w:rsid w:val="00A53E0F"/>
    <w:rsid w:val="00A54C50"/>
    <w:rsid w:val="00A55864"/>
    <w:rsid w:val="00A56034"/>
    <w:rsid w:val="00A57558"/>
    <w:rsid w:val="00A61266"/>
    <w:rsid w:val="00A6126D"/>
    <w:rsid w:val="00A615F7"/>
    <w:rsid w:val="00A617BB"/>
    <w:rsid w:val="00A62A74"/>
    <w:rsid w:val="00A62DD0"/>
    <w:rsid w:val="00A64976"/>
    <w:rsid w:val="00A654CC"/>
    <w:rsid w:val="00A65F8F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F7D"/>
    <w:rsid w:val="00A84703"/>
    <w:rsid w:val="00A86F8B"/>
    <w:rsid w:val="00A8722E"/>
    <w:rsid w:val="00A91B28"/>
    <w:rsid w:val="00A91C3E"/>
    <w:rsid w:val="00A91ED2"/>
    <w:rsid w:val="00A91ED3"/>
    <w:rsid w:val="00A920C9"/>
    <w:rsid w:val="00A9409F"/>
    <w:rsid w:val="00A94BED"/>
    <w:rsid w:val="00A95809"/>
    <w:rsid w:val="00A96249"/>
    <w:rsid w:val="00A9682E"/>
    <w:rsid w:val="00A96A51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29AD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D9E"/>
    <w:rsid w:val="00AC7B01"/>
    <w:rsid w:val="00AD0042"/>
    <w:rsid w:val="00AD01C6"/>
    <w:rsid w:val="00AD0FD2"/>
    <w:rsid w:val="00AD3C02"/>
    <w:rsid w:val="00AD4A3C"/>
    <w:rsid w:val="00AD5060"/>
    <w:rsid w:val="00AD7845"/>
    <w:rsid w:val="00AE0169"/>
    <w:rsid w:val="00AE043F"/>
    <w:rsid w:val="00AE0441"/>
    <w:rsid w:val="00AE14BB"/>
    <w:rsid w:val="00AE2371"/>
    <w:rsid w:val="00AE39EF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A8C"/>
    <w:rsid w:val="00AF63FA"/>
    <w:rsid w:val="00AF7584"/>
    <w:rsid w:val="00AF7803"/>
    <w:rsid w:val="00B000FB"/>
    <w:rsid w:val="00B01EF2"/>
    <w:rsid w:val="00B01F4A"/>
    <w:rsid w:val="00B03507"/>
    <w:rsid w:val="00B047E4"/>
    <w:rsid w:val="00B05C12"/>
    <w:rsid w:val="00B05E21"/>
    <w:rsid w:val="00B07AED"/>
    <w:rsid w:val="00B07C3A"/>
    <w:rsid w:val="00B102D3"/>
    <w:rsid w:val="00B10A15"/>
    <w:rsid w:val="00B10A94"/>
    <w:rsid w:val="00B11C77"/>
    <w:rsid w:val="00B1329F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683F"/>
    <w:rsid w:val="00B307A9"/>
    <w:rsid w:val="00B30F60"/>
    <w:rsid w:val="00B3235B"/>
    <w:rsid w:val="00B32827"/>
    <w:rsid w:val="00B353B9"/>
    <w:rsid w:val="00B36133"/>
    <w:rsid w:val="00B37A6D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F46"/>
    <w:rsid w:val="00B63AB3"/>
    <w:rsid w:val="00B65FF2"/>
    <w:rsid w:val="00B664B4"/>
    <w:rsid w:val="00B6698D"/>
    <w:rsid w:val="00B670A6"/>
    <w:rsid w:val="00B7292C"/>
    <w:rsid w:val="00B74E19"/>
    <w:rsid w:val="00B75007"/>
    <w:rsid w:val="00B77187"/>
    <w:rsid w:val="00B801BB"/>
    <w:rsid w:val="00B8144C"/>
    <w:rsid w:val="00B81603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58F7"/>
    <w:rsid w:val="00BD5C41"/>
    <w:rsid w:val="00BD5DD3"/>
    <w:rsid w:val="00BD6B77"/>
    <w:rsid w:val="00BD7AED"/>
    <w:rsid w:val="00BE16E5"/>
    <w:rsid w:val="00BE3F28"/>
    <w:rsid w:val="00BE4028"/>
    <w:rsid w:val="00BE53D8"/>
    <w:rsid w:val="00BE7B23"/>
    <w:rsid w:val="00BE7D1C"/>
    <w:rsid w:val="00BF18F6"/>
    <w:rsid w:val="00BF209C"/>
    <w:rsid w:val="00BF2DE3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1728"/>
    <w:rsid w:val="00C123C0"/>
    <w:rsid w:val="00C13093"/>
    <w:rsid w:val="00C13FE0"/>
    <w:rsid w:val="00C14095"/>
    <w:rsid w:val="00C145FB"/>
    <w:rsid w:val="00C17513"/>
    <w:rsid w:val="00C17972"/>
    <w:rsid w:val="00C210D4"/>
    <w:rsid w:val="00C22810"/>
    <w:rsid w:val="00C23AFB"/>
    <w:rsid w:val="00C2507C"/>
    <w:rsid w:val="00C252E1"/>
    <w:rsid w:val="00C25A44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520C"/>
    <w:rsid w:val="00C353D7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DC3"/>
    <w:rsid w:val="00C61BC7"/>
    <w:rsid w:val="00C63145"/>
    <w:rsid w:val="00C636AA"/>
    <w:rsid w:val="00C63BBD"/>
    <w:rsid w:val="00C63DF3"/>
    <w:rsid w:val="00C65747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A41AB"/>
    <w:rsid w:val="00CA53B9"/>
    <w:rsid w:val="00CA7265"/>
    <w:rsid w:val="00CB2BB8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1C1D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E5E"/>
    <w:rsid w:val="00D34512"/>
    <w:rsid w:val="00D34AC1"/>
    <w:rsid w:val="00D35912"/>
    <w:rsid w:val="00D37156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59F7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12D9"/>
    <w:rsid w:val="00DA1B09"/>
    <w:rsid w:val="00DA1C68"/>
    <w:rsid w:val="00DA38B9"/>
    <w:rsid w:val="00DA3A3B"/>
    <w:rsid w:val="00DA3B3A"/>
    <w:rsid w:val="00DA46BF"/>
    <w:rsid w:val="00DA5AB5"/>
    <w:rsid w:val="00DA6435"/>
    <w:rsid w:val="00DA6B6D"/>
    <w:rsid w:val="00DA7383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D061E"/>
    <w:rsid w:val="00DD2393"/>
    <w:rsid w:val="00DD3094"/>
    <w:rsid w:val="00DD4AE6"/>
    <w:rsid w:val="00DD4AF0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10557"/>
    <w:rsid w:val="00E106CE"/>
    <w:rsid w:val="00E12433"/>
    <w:rsid w:val="00E13B58"/>
    <w:rsid w:val="00E13C96"/>
    <w:rsid w:val="00E13FF5"/>
    <w:rsid w:val="00E16291"/>
    <w:rsid w:val="00E16335"/>
    <w:rsid w:val="00E16AB3"/>
    <w:rsid w:val="00E17057"/>
    <w:rsid w:val="00E20421"/>
    <w:rsid w:val="00E20B38"/>
    <w:rsid w:val="00E21EF5"/>
    <w:rsid w:val="00E22C5D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619E4"/>
    <w:rsid w:val="00E63373"/>
    <w:rsid w:val="00E64844"/>
    <w:rsid w:val="00E64D2F"/>
    <w:rsid w:val="00E70000"/>
    <w:rsid w:val="00E70ED2"/>
    <w:rsid w:val="00E727E3"/>
    <w:rsid w:val="00E72BD8"/>
    <w:rsid w:val="00E7305B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95A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D77"/>
    <w:rsid w:val="00EB1FF5"/>
    <w:rsid w:val="00EB46E6"/>
    <w:rsid w:val="00EB652E"/>
    <w:rsid w:val="00EB6A5C"/>
    <w:rsid w:val="00EB6EDE"/>
    <w:rsid w:val="00EC12CB"/>
    <w:rsid w:val="00EC152F"/>
    <w:rsid w:val="00EC18AC"/>
    <w:rsid w:val="00EC1AB7"/>
    <w:rsid w:val="00EC2CD4"/>
    <w:rsid w:val="00EC40AF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BA3"/>
    <w:rsid w:val="00F05E9C"/>
    <w:rsid w:val="00F0623F"/>
    <w:rsid w:val="00F06D60"/>
    <w:rsid w:val="00F06E8B"/>
    <w:rsid w:val="00F11043"/>
    <w:rsid w:val="00F11398"/>
    <w:rsid w:val="00F13EB4"/>
    <w:rsid w:val="00F15A4E"/>
    <w:rsid w:val="00F15D97"/>
    <w:rsid w:val="00F1713C"/>
    <w:rsid w:val="00F174C7"/>
    <w:rsid w:val="00F24243"/>
    <w:rsid w:val="00F242EA"/>
    <w:rsid w:val="00F2498A"/>
    <w:rsid w:val="00F27157"/>
    <w:rsid w:val="00F2776B"/>
    <w:rsid w:val="00F278DE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56B8"/>
    <w:rsid w:val="00F3600D"/>
    <w:rsid w:val="00F365DD"/>
    <w:rsid w:val="00F371AF"/>
    <w:rsid w:val="00F40D74"/>
    <w:rsid w:val="00F411F3"/>
    <w:rsid w:val="00F41769"/>
    <w:rsid w:val="00F43423"/>
    <w:rsid w:val="00F50C7B"/>
    <w:rsid w:val="00F51A8A"/>
    <w:rsid w:val="00F51ABF"/>
    <w:rsid w:val="00F528B4"/>
    <w:rsid w:val="00F5528E"/>
    <w:rsid w:val="00F55B71"/>
    <w:rsid w:val="00F571AA"/>
    <w:rsid w:val="00F57B9B"/>
    <w:rsid w:val="00F57D82"/>
    <w:rsid w:val="00F60F69"/>
    <w:rsid w:val="00F61590"/>
    <w:rsid w:val="00F63C4A"/>
    <w:rsid w:val="00F64820"/>
    <w:rsid w:val="00F66368"/>
    <w:rsid w:val="00F665AC"/>
    <w:rsid w:val="00F66929"/>
    <w:rsid w:val="00F67A23"/>
    <w:rsid w:val="00F70D57"/>
    <w:rsid w:val="00F70E36"/>
    <w:rsid w:val="00F713EF"/>
    <w:rsid w:val="00F721D1"/>
    <w:rsid w:val="00F7327B"/>
    <w:rsid w:val="00F7383E"/>
    <w:rsid w:val="00F75359"/>
    <w:rsid w:val="00F75DA5"/>
    <w:rsid w:val="00F761A3"/>
    <w:rsid w:val="00F76F27"/>
    <w:rsid w:val="00F77C69"/>
    <w:rsid w:val="00F80447"/>
    <w:rsid w:val="00F805A0"/>
    <w:rsid w:val="00F808B6"/>
    <w:rsid w:val="00F80AAE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9E0"/>
    <w:rsid w:val="00FE78A9"/>
    <w:rsid w:val="00FE7B84"/>
    <w:rsid w:val="00FE7EF4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21DD-582F-4E95-9C6B-10086113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Regina Silva</cp:lastModifiedBy>
  <cp:revision>17</cp:revision>
  <cp:lastPrinted>2015-02-24T14:16:00Z</cp:lastPrinted>
  <dcterms:created xsi:type="dcterms:W3CDTF">2015-02-23T12:08:00Z</dcterms:created>
  <dcterms:modified xsi:type="dcterms:W3CDTF">2015-02-24T19:43:00Z</dcterms:modified>
</cp:coreProperties>
</file>